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634"/>
        <w:gridCol w:w="283"/>
        <w:gridCol w:w="3204"/>
      </w:tblGrid>
      <w:tr w:rsidR="00626544" w:rsidRPr="00020661" w14:paraId="0D44BBBB" w14:textId="77777777" w:rsidTr="00996234">
        <w:trPr>
          <w:trHeight w:val="57"/>
        </w:trPr>
        <w:tc>
          <w:tcPr>
            <w:tcW w:w="2552" w:type="dxa"/>
            <w:vMerge w:val="restart"/>
            <w:tcBorders>
              <w:top w:val="single" w:sz="18" w:space="0" w:color="C00000"/>
            </w:tcBorders>
            <w:noWrap/>
          </w:tcPr>
          <w:p w14:paraId="4192455C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  <w:tc>
          <w:tcPr>
            <w:tcW w:w="9634" w:type="dxa"/>
            <w:tcBorders>
              <w:top w:val="single" w:sz="18" w:space="0" w:color="C00000"/>
              <w:bottom w:val="single" w:sz="8" w:space="0" w:color="FF0000"/>
            </w:tcBorders>
            <w:noWrap/>
          </w:tcPr>
          <w:p w14:paraId="237BAF65" w14:textId="77777777" w:rsidR="00626544" w:rsidRPr="00020661" w:rsidRDefault="00626544" w:rsidP="00020661">
            <w:pPr>
              <w:spacing w:after="60"/>
              <w:rPr>
                <w:b/>
                <w:sz w:val="14"/>
                <w:lang w:val="fr-FR"/>
              </w:rPr>
            </w:pPr>
          </w:p>
        </w:tc>
        <w:tc>
          <w:tcPr>
            <w:tcW w:w="283" w:type="dxa"/>
            <w:vMerge w:val="restart"/>
            <w:noWrap/>
          </w:tcPr>
          <w:p w14:paraId="5B04686B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  <w:tc>
          <w:tcPr>
            <w:tcW w:w="3204" w:type="dxa"/>
            <w:vMerge w:val="restart"/>
            <w:shd w:val="clear" w:color="auto" w:fill="FF0000"/>
            <w:noWrap/>
            <w:vAlign w:val="center"/>
          </w:tcPr>
          <w:p w14:paraId="5326A996" w14:textId="77777777" w:rsidR="00626544" w:rsidRPr="00020661" w:rsidRDefault="00626544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PRINCIPAUX CLIENTS</w:t>
            </w:r>
          </w:p>
        </w:tc>
      </w:tr>
      <w:tr w:rsidR="00626544" w:rsidRPr="00020661" w14:paraId="37A451C7" w14:textId="77777777" w:rsidTr="00996234">
        <w:trPr>
          <w:trHeight w:val="20"/>
        </w:trPr>
        <w:tc>
          <w:tcPr>
            <w:tcW w:w="2552" w:type="dxa"/>
            <w:vMerge/>
            <w:tcBorders>
              <w:right w:val="single" w:sz="8" w:space="0" w:color="FF0000"/>
            </w:tcBorders>
            <w:noWrap/>
          </w:tcPr>
          <w:p w14:paraId="20E2BF6A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  <w:tc>
          <w:tcPr>
            <w:tcW w:w="9634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noWrap/>
          </w:tcPr>
          <w:p w14:paraId="35D60E1D" w14:textId="77777777" w:rsidR="00626544" w:rsidRPr="00020661" w:rsidRDefault="00104BA6" w:rsidP="00104BA6">
            <w:pPr>
              <w:tabs>
                <w:tab w:val="right" w:pos="9389"/>
              </w:tabs>
              <w:spacing w:after="60"/>
              <w:rPr>
                <w:b/>
                <w:sz w:val="22"/>
                <w:szCs w:val="18"/>
                <w:lang w:val="fr-FR"/>
              </w:rPr>
            </w:pPr>
            <w:r w:rsidRPr="00104BA6">
              <w:rPr>
                <w:b/>
                <w:bCs/>
                <w:sz w:val="22"/>
                <w:szCs w:val="18"/>
                <w:lang w:val="fr-FR"/>
              </w:rPr>
              <w:t>{{titre}}</w:t>
            </w:r>
            <w:r w:rsidR="00626544" w:rsidRPr="00020661">
              <w:rPr>
                <w:b/>
                <w:sz w:val="22"/>
                <w:lang w:val="fr-FR"/>
              </w:rPr>
              <w:tab/>
            </w:r>
            <w:r w:rsidRPr="00104BA6">
              <w:rPr>
                <w:b/>
                <w:bCs/>
                <w:sz w:val="22"/>
                <w:szCs w:val="18"/>
                <w:lang w:val="fr-FR"/>
              </w:rPr>
              <w:t>{{</w:t>
            </w:r>
            <w:proofErr w:type="spellStart"/>
            <w:r w:rsidRPr="00104BA6">
              <w:rPr>
                <w:b/>
                <w:bCs/>
                <w:sz w:val="22"/>
                <w:szCs w:val="18"/>
                <w:lang w:val="fr-FR"/>
              </w:rPr>
              <w:t>nbAnneeExpe</w:t>
            </w:r>
            <w:proofErr w:type="spellEnd"/>
            <w:r w:rsidRPr="00104BA6">
              <w:rPr>
                <w:b/>
                <w:bCs/>
                <w:sz w:val="22"/>
                <w:szCs w:val="18"/>
                <w:lang w:val="fr-FR"/>
              </w:rPr>
              <w:t>}}</w:t>
            </w:r>
            <w:r>
              <w:rPr>
                <w:b/>
                <w:bCs/>
                <w:sz w:val="22"/>
                <w:szCs w:val="18"/>
                <w:lang w:val="fr-FR"/>
              </w:rPr>
              <w:t xml:space="preserve"> </w:t>
            </w:r>
            <w:r w:rsidR="00626544" w:rsidRPr="00020661">
              <w:rPr>
                <w:b/>
                <w:bCs/>
                <w:sz w:val="22"/>
                <w:szCs w:val="18"/>
                <w:lang w:val="fr-FR"/>
              </w:rPr>
              <w:t>ans d’expérience</w:t>
            </w:r>
          </w:p>
        </w:tc>
        <w:tc>
          <w:tcPr>
            <w:tcW w:w="283" w:type="dxa"/>
            <w:vMerge/>
            <w:tcBorders>
              <w:left w:val="single" w:sz="8" w:space="0" w:color="FF0000"/>
            </w:tcBorders>
            <w:noWrap/>
          </w:tcPr>
          <w:p w14:paraId="6FE848BF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  <w:tc>
          <w:tcPr>
            <w:tcW w:w="3204" w:type="dxa"/>
            <w:vMerge/>
            <w:shd w:val="clear" w:color="auto" w:fill="FF0000"/>
            <w:noWrap/>
          </w:tcPr>
          <w:p w14:paraId="3D3BBBE7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</w:tr>
      <w:tr w:rsidR="00626544" w:rsidRPr="00020661" w14:paraId="0A7685F2" w14:textId="77777777" w:rsidTr="00996234">
        <w:tc>
          <w:tcPr>
            <w:tcW w:w="2552" w:type="dxa"/>
            <w:vMerge/>
            <w:tcBorders>
              <w:right w:val="single" w:sz="8" w:space="0" w:color="FF0000"/>
            </w:tcBorders>
            <w:noWrap/>
          </w:tcPr>
          <w:p w14:paraId="35E2165C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  <w:bookmarkStart w:id="0" w:name="_GoBack" w:colFirst="1" w:colLast="1"/>
          </w:p>
        </w:tc>
        <w:tc>
          <w:tcPr>
            <w:tcW w:w="9634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noWrap/>
          </w:tcPr>
          <w:p w14:paraId="3D80A3CF" w14:textId="77777777" w:rsidR="00626544" w:rsidRPr="00104BA6" w:rsidRDefault="00104BA6" w:rsidP="0065417F">
            <w:pPr>
              <w:pStyle w:val="DCTextIntro"/>
            </w:pPr>
            <w:r w:rsidRPr="00104BA6">
              <w:t>{{</w:t>
            </w:r>
            <w:proofErr w:type="spellStart"/>
            <w:r w:rsidRPr="00104BA6">
              <w:t>text_intro</w:t>
            </w:r>
            <w:proofErr w:type="spellEnd"/>
            <w:r w:rsidRPr="00104BA6">
              <w:t>}}</w:t>
            </w:r>
          </w:p>
        </w:tc>
        <w:tc>
          <w:tcPr>
            <w:tcW w:w="283" w:type="dxa"/>
            <w:vMerge/>
            <w:tcBorders>
              <w:left w:val="single" w:sz="8" w:space="0" w:color="FF0000"/>
            </w:tcBorders>
            <w:noWrap/>
          </w:tcPr>
          <w:p w14:paraId="0B19149E" w14:textId="77777777" w:rsidR="00626544" w:rsidRPr="00020661" w:rsidRDefault="00626544" w:rsidP="00020661">
            <w:pPr>
              <w:spacing w:before="40" w:after="40"/>
              <w:rPr>
                <w:b/>
                <w:sz w:val="40"/>
                <w:lang w:val="fr-FR"/>
              </w:rPr>
            </w:pPr>
          </w:p>
        </w:tc>
        <w:tc>
          <w:tcPr>
            <w:tcW w:w="3204" w:type="dxa"/>
            <w:noWrap/>
          </w:tcPr>
          <w:p w14:paraId="4BCEDAFF" w14:textId="77777777" w:rsidR="006D6A84" w:rsidRPr="00AC03EB" w:rsidRDefault="00104BA6" w:rsidP="006D6A84">
            <w:pPr>
              <w:pStyle w:val="DCLigneFOR"/>
              <w:rPr>
                <w:sz w:val="2"/>
              </w:rPr>
            </w:pPr>
            <w:r w:rsidRPr="000F6AC4">
              <w:t>{% for client in clients %}</w:t>
            </w:r>
          </w:p>
          <w:p w14:paraId="060860CF" w14:textId="59B44A31" w:rsidR="00626544" w:rsidRPr="000F6AC4" w:rsidRDefault="00104BA6" w:rsidP="006D6A84">
            <w:pPr>
              <w:pStyle w:val="DCCompCls"/>
            </w:pPr>
            <w:r w:rsidRPr="000F6AC4">
              <w:t xml:space="preserve">{{client}}{% </w:t>
            </w:r>
            <w:proofErr w:type="spellStart"/>
            <w:r w:rsidRPr="000F6AC4">
              <w:t>endfor</w:t>
            </w:r>
            <w:proofErr w:type="spellEnd"/>
            <w:r w:rsidRPr="000F6AC4">
              <w:t xml:space="preserve"> %}</w:t>
            </w:r>
          </w:p>
        </w:tc>
      </w:tr>
      <w:bookmarkEnd w:id="0"/>
    </w:tbl>
    <w:p w14:paraId="7FFD56D9" w14:textId="77777777" w:rsidR="00A66D24" w:rsidRPr="000F6AC4" w:rsidRDefault="00A66D24" w:rsidP="00020661">
      <w:pPr>
        <w:spacing w:after="60"/>
        <w:rPr>
          <w:b/>
          <w:sz w:val="14"/>
          <w:szCs w:val="12"/>
        </w:rPr>
      </w:pPr>
    </w:p>
    <w:tbl>
      <w:tblPr>
        <w:tblStyle w:val="Grilledutableau"/>
        <w:tblW w:w="15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83"/>
        <w:gridCol w:w="3708"/>
        <w:gridCol w:w="283"/>
        <w:gridCol w:w="3708"/>
        <w:gridCol w:w="283"/>
        <w:gridCol w:w="3708"/>
      </w:tblGrid>
      <w:tr w:rsidR="00A44722" w:rsidRPr="00020661" w14:paraId="4E8D5930" w14:textId="77777777" w:rsidTr="00A44722">
        <w:tc>
          <w:tcPr>
            <w:tcW w:w="3708" w:type="dxa"/>
            <w:shd w:val="clear" w:color="auto" w:fill="009999"/>
            <w:vAlign w:val="center"/>
          </w:tcPr>
          <w:p w14:paraId="34F9BD0B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COMPETENCES CLES</w:t>
            </w:r>
          </w:p>
        </w:tc>
        <w:tc>
          <w:tcPr>
            <w:tcW w:w="283" w:type="dxa"/>
          </w:tcPr>
          <w:p w14:paraId="6BD60C5C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3708" w:type="dxa"/>
            <w:shd w:val="clear" w:color="auto" w:fill="009999"/>
            <w:vAlign w:val="center"/>
          </w:tcPr>
          <w:p w14:paraId="0DA51C90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EXPERIENCES SYGNIFICATIVES</w:t>
            </w:r>
          </w:p>
        </w:tc>
        <w:tc>
          <w:tcPr>
            <w:tcW w:w="283" w:type="dxa"/>
          </w:tcPr>
          <w:p w14:paraId="12456C99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3708" w:type="dxa"/>
            <w:shd w:val="clear" w:color="auto" w:fill="009999"/>
            <w:vAlign w:val="center"/>
          </w:tcPr>
          <w:p w14:paraId="0C63EA79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EXPERTISES SECTORIELLES</w:t>
            </w:r>
          </w:p>
        </w:tc>
        <w:tc>
          <w:tcPr>
            <w:tcW w:w="283" w:type="dxa"/>
          </w:tcPr>
          <w:p w14:paraId="7026E2F8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3708" w:type="dxa"/>
            <w:shd w:val="clear" w:color="auto" w:fill="009999"/>
            <w:vAlign w:val="center"/>
          </w:tcPr>
          <w:p w14:paraId="1EDE3B15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NIVEAUX D’INTERVENTION</w:t>
            </w:r>
          </w:p>
        </w:tc>
      </w:tr>
      <w:tr w:rsidR="004C28AF" w:rsidRPr="00020661" w14:paraId="1E1976D0" w14:textId="77777777" w:rsidTr="00A44722">
        <w:tc>
          <w:tcPr>
            <w:tcW w:w="3708" w:type="dxa"/>
          </w:tcPr>
          <w:p w14:paraId="348DC733" w14:textId="77777777" w:rsidR="00317A50" w:rsidRPr="00AC03EB" w:rsidRDefault="00524EC8" w:rsidP="006D6A84">
            <w:pPr>
              <w:pStyle w:val="DCLigneFOR"/>
              <w:rPr>
                <w:sz w:val="2"/>
              </w:rPr>
            </w:pPr>
            <w:r w:rsidRPr="00502647">
              <w:t xml:space="preserve">{% for </w:t>
            </w:r>
            <w:proofErr w:type="spellStart"/>
            <w:r w:rsidRPr="00502647">
              <w:t>compe</w:t>
            </w:r>
            <w:proofErr w:type="spellEnd"/>
            <w:r w:rsidRPr="00502647">
              <w:t xml:space="preserve"> in competences %}</w:t>
            </w:r>
          </w:p>
          <w:p w14:paraId="5AD96825" w14:textId="0B5AE6B6" w:rsidR="004C28AF" w:rsidRPr="003E5A8B" w:rsidRDefault="00104BA6" w:rsidP="00317A50">
            <w:pPr>
              <w:pStyle w:val="DCCompCls"/>
            </w:pPr>
            <w:r w:rsidRPr="003E5A8B">
              <w:t>{{</w:t>
            </w:r>
            <w:proofErr w:type="spellStart"/>
            <w:r w:rsidRPr="003E5A8B">
              <w:t>compe</w:t>
            </w:r>
            <w:proofErr w:type="spellEnd"/>
            <w:r w:rsidRPr="003E5A8B">
              <w:t xml:space="preserve">}}{% </w:t>
            </w:r>
            <w:proofErr w:type="spellStart"/>
            <w:r w:rsidRPr="003E5A8B">
              <w:t>endfor</w:t>
            </w:r>
            <w:proofErr w:type="spellEnd"/>
            <w:r w:rsidRPr="003E5A8B">
              <w:t xml:space="preserve"> %}</w:t>
            </w:r>
          </w:p>
        </w:tc>
        <w:tc>
          <w:tcPr>
            <w:tcW w:w="283" w:type="dxa"/>
          </w:tcPr>
          <w:p w14:paraId="617D2A5B" w14:textId="77777777" w:rsidR="004C28AF" w:rsidRPr="000F6AC4" w:rsidRDefault="004C28AF" w:rsidP="00317A50"/>
        </w:tc>
        <w:tc>
          <w:tcPr>
            <w:tcW w:w="3708" w:type="dxa"/>
          </w:tcPr>
          <w:p w14:paraId="14D22F37" w14:textId="77777777" w:rsidR="006D6A84" w:rsidRPr="00AC03EB" w:rsidRDefault="006D6A84" w:rsidP="006D6A84">
            <w:pPr>
              <w:pStyle w:val="DCLigneFOR"/>
              <w:rPr>
                <w:sz w:val="2"/>
                <w:lang w:val="fr-FR"/>
              </w:rPr>
            </w:pPr>
          </w:p>
          <w:p w14:paraId="19CED9E0" w14:textId="77777777" w:rsidR="00104BA6" w:rsidRPr="00104BA6" w:rsidRDefault="00104BA6" w:rsidP="00317A50">
            <w:pPr>
              <w:pStyle w:val="DCCompCls"/>
              <w:rPr>
                <w:lang w:val="fr-FR"/>
              </w:rPr>
            </w:pPr>
            <w:r w:rsidRPr="00104BA6">
              <w:rPr>
                <w:lang w:val="fr-FR"/>
              </w:rPr>
              <w:t>{{expeSigni1}}</w:t>
            </w:r>
          </w:p>
          <w:p w14:paraId="2F8920AC" w14:textId="77777777" w:rsidR="00104BA6" w:rsidRPr="00104BA6" w:rsidRDefault="00104BA6" w:rsidP="00317A50">
            <w:pPr>
              <w:pStyle w:val="DCCompCls"/>
              <w:rPr>
                <w:lang w:val="fr-FR"/>
              </w:rPr>
            </w:pPr>
            <w:r>
              <w:rPr>
                <w:lang w:val="fr-FR"/>
              </w:rPr>
              <w:t>{{expeSigni2</w:t>
            </w:r>
            <w:r w:rsidRPr="00104BA6">
              <w:rPr>
                <w:lang w:val="fr-FR"/>
              </w:rPr>
              <w:t>}}</w:t>
            </w:r>
          </w:p>
          <w:p w14:paraId="3AB72619" w14:textId="77777777" w:rsidR="00104BA6" w:rsidRPr="00104BA6" w:rsidRDefault="00104BA6" w:rsidP="00317A50">
            <w:pPr>
              <w:pStyle w:val="DCCompCls"/>
              <w:rPr>
                <w:lang w:val="fr-FR"/>
              </w:rPr>
            </w:pPr>
            <w:r>
              <w:rPr>
                <w:lang w:val="fr-FR"/>
              </w:rPr>
              <w:t>{{expeSigni3</w:t>
            </w:r>
            <w:r w:rsidRPr="00104BA6">
              <w:rPr>
                <w:lang w:val="fr-FR"/>
              </w:rPr>
              <w:t>}}</w:t>
            </w:r>
          </w:p>
          <w:p w14:paraId="1F3D6F17" w14:textId="77777777" w:rsidR="00104BA6" w:rsidRPr="00104BA6" w:rsidRDefault="00104BA6" w:rsidP="00317A50">
            <w:pPr>
              <w:pStyle w:val="DCCompCls"/>
              <w:rPr>
                <w:lang w:val="fr-FR"/>
              </w:rPr>
            </w:pPr>
            <w:r>
              <w:rPr>
                <w:lang w:val="fr-FR"/>
              </w:rPr>
              <w:t>{{expeSigni4</w:t>
            </w:r>
            <w:r w:rsidRPr="00104BA6">
              <w:rPr>
                <w:lang w:val="fr-FR"/>
              </w:rPr>
              <w:t>}}</w:t>
            </w:r>
          </w:p>
          <w:p w14:paraId="12DB8F50" w14:textId="77777777" w:rsidR="004C28AF" w:rsidRPr="00104BA6" w:rsidRDefault="00104BA6" w:rsidP="00317A50">
            <w:pPr>
              <w:pStyle w:val="DCCompCls"/>
              <w:rPr>
                <w:lang w:val="fr-FR"/>
              </w:rPr>
            </w:pPr>
            <w:r>
              <w:rPr>
                <w:lang w:val="fr-FR"/>
              </w:rPr>
              <w:t>{{expeSigni5</w:t>
            </w:r>
            <w:r w:rsidRPr="00104BA6">
              <w:rPr>
                <w:lang w:val="fr-FR"/>
              </w:rPr>
              <w:t>}}</w:t>
            </w:r>
          </w:p>
        </w:tc>
        <w:tc>
          <w:tcPr>
            <w:tcW w:w="283" w:type="dxa"/>
          </w:tcPr>
          <w:p w14:paraId="0C15AE42" w14:textId="77777777" w:rsidR="004C28AF" w:rsidRPr="00020661" w:rsidRDefault="004C28AF" w:rsidP="00317A50">
            <w:pPr>
              <w:rPr>
                <w:lang w:val="fr-FR"/>
              </w:rPr>
            </w:pPr>
          </w:p>
        </w:tc>
        <w:tc>
          <w:tcPr>
            <w:tcW w:w="3708" w:type="dxa"/>
          </w:tcPr>
          <w:p w14:paraId="5E6A1DEE" w14:textId="77777777" w:rsidR="006D6A84" w:rsidRPr="00AC03EB" w:rsidRDefault="00657592" w:rsidP="006D6A84">
            <w:pPr>
              <w:pStyle w:val="DCLigneFOR"/>
              <w:rPr>
                <w:sz w:val="2"/>
                <w:lang w:val="fr-FR"/>
              </w:rPr>
            </w:pPr>
            <w:r w:rsidRPr="00657592">
              <w:rPr>
                <w:lang w:val="fr-FR"/>
              </w:rPr>
              <w:t>{% for secteur in secteurs %}</w:t>
            </w:r>
          </w:p>
          <w:p w14:paraId="1BD9FC98" w14:textId="280B2235" w:rsidR="004C28AF" w:rsidRPr="006D6A84" w:rsidRDefault="00104BA6" w:rsidP="006D6A84">
            <w:pPr>
              <w:pStyle w:val="DCCompCls"/>
              <w:rPr>
                <w:lang w:val="fr-FR"/>
              </w:rPr>
            </w:pPr>
            <w:r w:rsidRPr="00104BA6">
              <w:rPr>
                <w:lang w:val="fr-FR"/>
              </w:rPr>
              <w:t>{</w:t>
            </w:r>
            <w:r w:rsidRPr="006D6A84">
              <w:rPr>
                <w:lang w:val="fr-FR"/>
              </w:rPr>
              <w:t xml:space="preserve">{secteur}}{% </w:t>
            </w:r>
            <w:proofErr w:type="spellStart"/>
            <w:r w:rsidRPr="006D6A84">
              <w:rPr>
                <w:lang w:val="fr-FR"/>
              </w:rPr>
              <w:t>endfor</w:t>
            </w:r>
            <w:proofErr w:type="spellEnd"/>
            <w:r w:rsidRPr="006D6A84">
              <w:rPr>
                <w:lang w:val="fr-FR"/>
              </w:rPr>
              <w:t xml:space="preserve"> %}</w:t>
            </w:r>
          </w:p>
        </w:tc>
        <w:tc>
          <w:tcPr>
            <w:tcW w:w="283" w:type="dxa"/>
          </w:tcPr>
          <w:p w14:paraId="14BC0A4B" w14:textId="77777777" w:rsidR="004C28AF" w:rsidRPr="00020661" w:rsidRDefault="004C28AF" w:rsidP="00317A50">
            <w:pPr>
              <w:rPr>
                <w:lang w:val="fr-FR"/>
              </w:rPr>
            </w:pPr>
          </w:p>
        </w:tc>
        <w:tc>
          <w:tcPr>
            <w:tcW w:w="3708" w:type="dxa"/>
          </w:tcPr>
          <w:p w14:paraId="748F26AB" w14:textId="77777777" w:rsidR="006D6A84" w:rsidRPr="00AC03EB" w:rsidRDefault="00F521E5" w:rsidP="006D6A84">
            <w:pPr>
              <w:pStyle w:val="DCLigneFOR"/>
              <w:rPr>
                <w:sz w:val="2"/>
              </w:rPr>
            </w:pPr>
            <w:r w:rsidRPr="00502647">
              <w:t>{% for inter in Interventions %}</w:t>
            </w:r>
          </w:p>
          <w:p w14:paraId="14691363" w14:textId="2049F854" w:rsidR="004C28AF" w:rsidRPr="000F6AC4" w:rsidRDefault="00104BA6" w:rsidP="006D6A84">
            <w:pPr>
              <w:pStyle w:val="DCCompCls"/>
            </w:pPr>
            <w:r w:rsidRPr="00502647">
              <w:t>{{inter}}</w:t>
            </w:r>
            <w:r w:rsidRPr="000F6AC4">
              <w:t xml:space="preserve">{% </w:t>
            </w:r>
            <w:proofErr w:type="spellStart"/>
            <w:r w:rsidRPr="000F6AC4">
              <w:t>endfor</w:t>
            </w:r>
            <w:proofErr w:type="spellEnd"/>
            <w:r w:rsidRPr="000F6AC4">
              <w:t xml:space="preserve"> %}</w:t>
            </w:r>
          </w:p>
        </w:tc>
      </w:tr>
    </w:tbl>
    <w:p w14:paraId="51EFC5BB" w14:textId="77777777" w:rsidR="00A66D24" w:rsidRPr="000F6AC4" w:rsidRDefault="00A66D24" w:rsidP="00020661">
      <w:pPr>
        <w:spacing w:after="60"/>
        <w:rPr>
          <w:b/>
          <w:sz w:val="14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283"/>
        <w:gridCol w:w="2908"/>
        <w:gridCol w:w="283"/>
        <w:gridCol w:w="2908"/>
        <w:gridCol w:w="283"/>
        <w:gridCol w:w="2908"/>
        <w:gridCol w:w="283"/>
        <w:gridCol w:w="2908"/>
      </w:tblGrid>
      <w:tr w:rsidR="00A44722" w:rsidRPr="00020661" w14:paraId="1987158E" w14:textId="77777777" w:rsidTr="00020661">
        <w:tc>
          <w:tcPr>
            <w:tcW w:w="2908" w:type="dxa"/>
            <w:shd w:val="clear" w:color="auto" w:fill="999AB7"/>
            <w:vAlign w:val="center"/>
          </w:tcPr>
          <w:p w14:paraId="76816B4D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FORMATION</w:t>
            </w:r>
          </w:p>
        </w:tc>
        <w:tc>
          <w:tcPr>
            <w:tcW w:w="283" w:type="dxa"/>
          </w:tcPr>
          <w:p w14:paraId="5DFE570A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14:paraId="015E1465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PARCOURS</w:t>
            </w:r>
          </w:p>
        </w:tc>
        <w:tc>
          <w:tcPr>
            <w:tcW w:w="283" w:type="dxa"/>
          </w:tcPr>
          <w:p w14:paraId="1141208A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14:paraId="0A8A0A4E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METHODOLOGIE</w:t>
            </w:r>
          </w:p>
        </w:tc>
        <w:tc>
          <w:tcPr>
            <w:tcW w:w="283" w:type="dxa"/>
          </w:tcPr>
          <w:p w14:paraId="6CBA0BD7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14:paraId="386533D3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LANGUES</w:t>
            </w:r>
          </w:p>
        </w:tc>
        <w:tc>
          <w:tcPr>
            <w:tcW w:w="283" w:type="dxa"/>
          </w:tcPr>
          <w:p w14:paraId="1D81F980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14:paraId="1E4D60CB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OUTILS</w:t>
            </w:r>
          </w:p>
        </w:tc>
      </w:tr>
      <w:tr w:rsidR="00A44722" w:rsidRPr="00104BA6" w14:paraId="1634B4FA" w14:textId="77777777" w:rsidTr="00020661">
        <w:tc>
          <w:tcPr>
            <w:tcW w:w="2908" w:type="dxa"/>
          </w:tcPr>
          <w:p w14:paraId="50C87F36" w14:textId="77777777" w:rsidR="006D6A84" w:rsidRPr="00AC03EB" w:rsidRDefault="00D50E6C" w:rsidP="006D6A84">
            <w:pPr>
              <w:pStyle w:val="DCLigneFOR"/>
              <w:rPr>
                <w:sz w:val="2"/>
              </w:rPr>
            </w:pPr>
            <w:r w:rsidRPr="00104BA6">
              <w:t xml:space="preserve">{% for </w:t>
            </w:r>
            <w:r>
              <w:t>formation</w:t>
            </w:r>
            <w:r w:rsidRPr="00104BA6">
              <w:t xml:space="preserve"> in </w:t>
            </w:r>
            <w:r>
              <w:t>formations</w:t>
            </w:r>
            <w:r w:rsidRPr="00104BA6">
              <w:t xml:space="preserve"> %}</w:t>
            </w:r>
          </w:p>
          <w:p w14:paraId="2C051C37" w14:textId="454954AA" w:rsidR="00A44722" w:rsidRPr="000F6AC4" w:rsidRDefault="00D50E6C" w:rsidP="00BA7E1E">
            <w:pPr>
              <w:pStyle w:val="DCFormation"/>
            </w:pPr>
            <w:r>
              <w:t>{{formation</w:t>
            </w:r>
            <w:r w:rsidRPr="00104BA6">
              <w:t xml:space="preserve">}}{% </w:t>
            </w:r>
            <w:proofErr w:type="spellStart"/>
            <w:r w:rsidRPr="00104BA6">
              <w:t>endfor</w:t>
            </w:r>
            <w:proofErr w:type="spellEnd"/>
            <w:r w:rsidRPr="00104BA6">
              <w:t xml:space="preserve"> %}</w:t>
            </w:r>
          </w:p>
        </w:tc>
        <w:tc>
          <w:tcPr>
            <w:tcW w:w="283" w:type="dxa"/>
          </w:tcPr>
          <w:p w14:paraId="5B182F23" w14:textId="77777777" w:rsidR="00A44722" w:rsidRPr="000F6AC4" w:rsidRDefault="00A44722" w:rsidP="00BA7E1E">
            <w:pPr>
              <w:pStyle w:val="DCFormation"/>
            </w:pPr>
          </w:p>
        </w:tc>
        <w:tc>
          <w:tcPr>
            <w:tcW w:w="2908" w:type="dxa"/>
          </w:tcPr>
          <w:p w14:paraId="2941C4A4" w14:textId="611E8590" w:rsidR="006D6A84" w:rsidRPr="002E1471" w:rsidRDefault="002E1471" w:rsidP="002E1471">
            <w:pPr>
              <w:pStyle w:val="DCLigneFOR"/>
              <w:rPr>
                <w:sz w:val="2"/>
              </w:rPr>
            </w:pPr>
            <w:r w:rsidRPr="002E1471">
              <w:t xml:space="preserve"> </w:t>
            </w:r>
          </w:p>
          <w:p w14:paraId="49D544A8" w14:textId="77777777" w:rsidR="00A44722" w:rsidRPr="0062633D" w:rsidRDefault="00D50E6C" w:rsidP="00BA7E1E">
            <w:pPr>
              <w:pStyle w:val="DCFormation"/>
              <w:rPr>
                <w:szCs w:val="20"/>
              </w:rPr>
            </w:pPr>
            <w:r w:rsidRPr="0062633D">
              <w:rPr>
                <w:szCs w:val="20"/>
              </w:rPr>
              <w:t>{{</w:t>
            </w:r>
            <w:proofErr w:type="spellStart"/>
            <w:r w:rsidRPr="0062633D">
              <w:rPr>
                <w:szCs w:val="20"/>
              </w:rPr>
              <w:t>parcours</w:t>
            </w:r>
            <w:proofErr w:type="spellEnd"/>
            <w:r w:rsidRPr="0062633D">
              <w:rPr>
                <w:szCs w:val="20"/>
              </w:rPr>
              <w:t>}}</w:t>
            </w:r>
          </w:p>
        </w:tc>
        <w:tc>
          <w:tcPr>
            <w:tcW w:w="283" w:type="dxa"/>
          </w:tcPr>
          <w:p w14:paraId="15B7ACF0" w14:textId="77777777" w:rsidR="00A44722" w:rsidRPr="00104BA6" w:rsidRDefault="00A44722" w:rsidP="00BA7E1E">
            <w:pPr>
              <w:pStyle w:val="DCFormation"/>
            </w:pPr>
          </w:p>
        </w:tc>
        <w:tc>
          <w:tcPr>
            <w:tcW w:w="2908" w:type="dxa"/>
          </w:tcPr>
          <w:p w14:paraId="5B219AF9" w14:textId="77777777" w:rsidR="006D6A84" w:rsidRPr="00AC03EB" w:rsidRDefault="00104BA6" w:rsidP="006D6A84">
            <w:pPr>
              <w:pStyle w:val="DCLigneFOR"/>
              <w:rPr>
                <w:sz w:val="2"/>
              </w:rPr>
            </w:pPr>
            <w:r w:rsidRPr="00104BA6">
              <w:t xml:space="preserve">{% for </w:t>
            </w:r>
            <w:proofErr w:type="spellStart"/>
            <w:r>
              <w:t>methodo</w:t>
            </w:r>
            <w:proofErr w:type="spellEnd"/>
            <w:r w:rsidRPr="00104BA6">
              <w:t xml:space="preserve"> in </w:t>
            </w:r>
            <w:r>
              <w:t>methodologies</w:t>
            </w:r>
            <w:r w:rsidRPr="00104BA6">
              <w:t xml:space="preserve"> %}</w:t>
            </w:r>
          </w:p>
          <w:p w14:paraId="3044F94D" w14:textId="3195B64A" w:rsidR="00A44722" w:rsidRPr="00020661" w:rsidRDefault="00104BA6" w:rsidP="00BA7E1E">
            <w:pPr>
              <w:pStyle w:val="DCFormation"/>
            </w:pPr>
            <w:r>
              <w:t>{{</w:t>
            </w:r>
            <w:proofErr w:type="spellStart"/>
            <w:r>
              <w:t>methodo</w:t>
            </w:r>
            <w:proofErr w:type="spellEnd"/>
            <w:r w:rsidRPr="00104BA6">
              <w:t xml:space="preserve">}}{% </w:t>
            </w:r>
            <w:proofErr w:type="spellStart"/>
            <w:r w:rsidRPr="00104BA6">
              <w:t>endfor</w:t>
            </w:r>
            <w:proofErr w:type="spellEnd"/>
            <w:r w:rsidRPr="00104BA6">
              <w:t xml:space="preserve"> %}</w:t>
            </w:r>
          </w:p>
        </w:tc>
        <w:tc>
          <w:tcPr>
            <w:tcW w:w="283" w:type="dxa"/>
          </w:tcPr>
          <w:p w14:paraId="611CD43D" w14:textId="77777777" w:rsidR="00A44722" w:rsidRPr="00020661" w:rsidRDefault="00A44722" w:rsidP="00BA7E1E">
            <w:pPr>
              <w:pStyle w:val="DCFormation"/>
            </w:pPr>
          </w:p>
        </w:tc>
        <w:tc>
          <w:tcPr>
            <w:tcW w:w="2908" w:type="dxa"/>
          </w:tcPr>
          <w:p w14:paraId="577F0940" w14:textId="77777777" w:rsidR="006D6A84" w:rsidRPr="00AC03EB" w:rsidRDefault="00104BA6" w:rsidP="006D6A84">
            <w:pPr>
              <w:pStyle w:val="DCLigneFOR"/>
              <w:rPr>
                <w:sz w:val="2"/>
                <w:lang w:val="fr-FR"/>
              </w:rPr>
            </w:pPr>
            <w:r w:rsidRPr="00502647">
              <w:rPr>
                <w:lang w:val="fr-FR"/>
              </w:rPr>
              <w:t>{% for langue in langues %}</w:t>
            </w:r>
          </w:p>
          <w:p w14:paraId="6DF51CDA" w14:textId="7D687F1B" w:rsidR="00A44722" w:rsidRPr="000F6AC4" w:rsidRDefault="00104BA6" w:rsidP="00BA7E1E">
            <w:pPr>
              <w:pStyle w:val="DCFormation"/>
              <w:rPr>
                <w:lang w:val="fr-FR"/>
              </w:rPr>
            </w:pPr>
            <w:r w:rsidRPr="00502647">
              <w:rPr>
                <w:lang w:val="fr-FR"/>
              </w:rPr>
              <w:t>{{langue}}</w:t>
            </w:r>
            <w:r w:rsidRPr="00104BA6">
              <w:t xml:space="preserve">{% </w:t>
            </w:r>
            <w:proofErr w:type="spellStart"/>
            <w:r w:rsidRPr="00104BA6">
              <w:t>endfor</w:t>
            </w:r>
            <w:proofErr w:type="spellEnd"/>
            <w:r w:rsidRPr="00104BA6">
              <w:t xml:space="preserve"> %}</w:t>
            </w:r>
          </w:p>
        </w:tc>
        <w:tc>
          <w:tcPr>
            <w:tcW w:w="283" w:type="dxa"/>
          </w:tcPr>
          <w:p w14:paraId="6F60DB4B" w14:textId="77777777" w:rsidR="00A44722" w:rsidRPr="00104BA6" w:rsidRDefault="00A44722" w:rsidP="00BA7E1E">
            <w:pPr>
              <w:pStyle w:val="DCFormation"/>
            </w:pPr>
          </w:p>
        </w:tc>
        <w:tc>
          <w:tcPr>
            <w:tcW w:w="2908" w:type="dxa"/>
          </w:tcPr>
          <w:p w14:paraId="02643DFB" w14:textId="77777777" w:rsidR="006D6A84" w:rsidRPr="00AC03EB" w:rsidRDefault="00104BA6" w:rsidP="006D6A84">
            <w:pPr>
              <w:pStyle w:val="DCLigneFOR"/>
              <w:rPr>
                <w:sz w:val="2"/>
              </w:rPr>
            </w:pPr>
            <w:r w:rsidRPr="00104BA6">
              <w:t xml:space="preserve">{% for </w:t>
            </w:r>
            <w:proofErr w:type="spellStart"/>
            <w:r w:rsidRPr="00104BA6">
              <w:t>outil</w:t>
            </w:r>
            <w:proofErr w:type="spellEnd"/>
            <w:r w:rsidRPr="00104BA6">
              <w:t xml:space="preserve"> in </w:t>
            </w:r>
            <w:proofErr w:type="spellStart"/>
            <w:r w:rsidRPr="00104BA6">
              <w:t>outils</w:t>
            </w:r>
            <w:proofErr w:type="spellEnd"/>
            <w:r w:rsidRPr="00104BA6">
              <w:t xml:space="preserve"> %}</w:t>
            </w:r>
          </w:p>
          <w:p w14:paraId="614E5C38" w14:textId="563B7A66" w:rsidR="00104BA6" w:rsidRPr="00104BA6" w:rsidRDefault="00104BA6" w:rsidP="00BA7E1E">
            <w:pPr>
              <w:pStyle w:val="DCFormation"/>
            </w:pPr>
            <w:r>
              <w:t>{{</w:t>
            </w:r>
            <w:proofErr w:type="spellStart"/>
            <w:r>
              <w:t>outil</w:t>
            </w:r>
            <w:proofErr w:type="spellEnd"/>
            <w:r w:rsidRPr="00104BA6">
              <w:t xml:space="preserve">}}{% </w:t>
            </w:r>
            <w:proofErr w:type="spellStart"/>
            <w:r w:rsidRPr="00104BA6">
              <w:t>endfor</w:t>
            </w:r>
            <w:proofErr w:type="spellEnd"/>
            <w:r w:rsidRPr="00104BA6">
              <w:t xml:space="preserve"> %}</w:t>
            </w:r>
          </w:p>
        </w:tc>
      </w:tr>
    </w:tbl>
    <w:p w14:paraId="7F0F8C1F" w14:textId="77777777" w:rsidR="006162E4" w:rsidRPr="00247945" w:rsidRDefault="006162E4" w:rsidP="006162E4">
      <w:pPr>
        <w:sectPr w:rsidR="006162E4" w:rsidRPr="00247945" w:rsidSect="002479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40" w:right="618" w:bottom="142" w:left="539" w:header="261" w:footer="720" w:gutter="0"/>
          <w:cols w:space="720"/>
          <w:titlePg/>
        </w:sectPr>
      </w:pPr>
    </w:p>
    <w:p w14:paraId="3DD363CB" w14:textId="7E130C60" w:rsidR="00D50E6C" w:rsidRPr="00AC03EB" w:rsidRDefault="00D50E6C" w:rsidP="00AC03EB">
      <w:pPr>
        <w:pStyle w:val="DCLigneFOR"/>
        <w:rPr>
          <w:sz w:val="12"/>
          <w:szCs w:val="16"/>
        </w:rPr>
      </w:pPr>
      <w:r w:rsidRPr="00AC03EB">
        <w:rPr>
          <w:szCs w:val="16"/>
        </w:rPr>
        <w:lastRenderedPageBreak/>
        <w:t>{% for mission in missions %}</w:t>
      </w:r>
    </w:p>
    <w:tbl>
      <w:tblPr>
        <w:tblStyle w:val="Grilledutableau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4"/>
      </w:tblGrid>
      <w:tr w:rsidR="00591821" w:rsidRPr="0062633D" w14:paraId="3EA13D5B" w14:textId="77777777" w:rsidTr="006D0FDB">
        <w:trPr>
          <w:cantSplit/>
        </w:trPr>
        <w:tc>
          <w:tcPr>
            <w:tcW w:w="4536" w:type="dxa"/>
            <w:shd w:val="clear" w:color="auto" w:fill="009999"/>
            <w:vAlign w:val="center"/>
          </w:tcPr>
          <w:p w14:paraId="71A82D12" w14:textId="1F9E083E" w:rsidR="00591821" w:rsidRPr="00020661" w:rsidRDefault="00D50E6C" w:rsidP="00A6427D">
            <w:pPr>
              <w:pStyle w:val="DCInterventionService"/>
            </w:pPr>
            <w:r w:rsidRPr="00D50E6C">
              <w:t>{{</w:t>
            </w:r>
            <w:proofErr w:type="spellStart"/>
            <w:r w:rsidRPr="00D50E6C">
              <w:t>mission.Client</w:t>
            </w:r>
            <w:proofErr w:type="spellEnd"/>
            <w:r w:rsidRPr="00D50E6C">
              <w:t>}}</w:t>
            </w:r>
            <w:r w:rsidR="00591821">
              <w:t xml:space="preserve"> </w:t>
            </w:r>
            <w:r w:rsidRPr="00D50E6C">
              <w:t>{{</w:t>
            </w:r>
            <w:proofErr w:type="spellStart"/>
            <w:r w:rsidRPr="00D50E6C">
              <w:t>mission.</w:t>
            </w:r>
            <w:r>
              <w:t>Service</w:t>
            </w:r>
            <w:proofErr w:type="spellEnd"/>
            <w:r w:rsidRPr="00D50E6C">
              <w:t>}}</w:t>
            </w:r>
          </w:p>
        </w:tc>
        <w:tc>
          <w:tcPr>
            <w:tcW w:w="3114" w:type="dxa"/>
            <w:shd w:val="clear" w:color="auto" w:fill="009999"/>
            <w:vAlign w:val="center"/>
          </w:tcPr>
          <w:p w14:paraId="5BD612EF" w14:textId="77777777" w:rsidR="00591821" w:rsidRPr="00020661" w:rsidRDefault="006D0FDB" w:rsidP="00502647">
            <w:pPr>
              <w:pStyle w:val="DCInterventionDuree"/>
            </w:pPr>
            <w:r>
              <w:t>{{</w:t>
            </w:r>
            <w:proofErr w:type="spellStart"/>
            <w:r>
              <w:t>mission.dateDebut</w:t>
            </w:r>
            <w:proofErr w:type="spellEnd"/>
            <w:r>
              <w:t>}} -</w:t>
            </w:r>
            <w:r w:rsidR="00D50E6C" w:rsidRPr="00D50E6C">
              <w:t xml:space="preserve"> {{</w:t>
            </w:r>
            <w:proofErr w:type="spellStart"/>
            <w:r w:rsidR="00D50E6C" w:rsidRPr="00D50E6C">
              <w:t>mission.</w:t>
            </w:r>
            <w:r w:rsidR="00D50E6C">
              <w:t>dureeMission</w:t>
            </w:r>
            <w:proofErr w:type="spellEnd"/>
            <w:r w:rsidR="00D50E6C" w:rsidRPr="00D50E6C">
              <w:t>}}</w:t>
            </w:r>
            <w:r w:rsidR="006C72F3">
              <w:t xml:space="preserve"> mois</w:t>
            </w:r>
          </w:p>
        </w:tc>
      </w:tr>
      <w:tr w:rsidR="00591821" w:rsidRPr="0062633D" w14:paraId="1B0663AB" w14:textId="77777777" w:rsidTr="004F7940">
        <w:trPr>
          <w:cantSplit/>
        </w:trPr>
        <w:tc>
          <w:tcPr>
            <w:tcW w:w="7650" w:type="dxa"/>
            <w:gridSpan w:val="2"/>
          </w:tcPr>
          <w:p w14:paraId="4ABBA06D" w14:textId="77777777" w:rsidR="00591821" w:rsidRPr="006C72F3" w:rsidRDefault="00591821" w:rsidP="004A1272">
            <w:pPr>
              <w:rPr>
                <w:sz w:val="12"/>
                <w:lang w:val="fr-FR"/>
              </w:rPr>
            </w:pPr>
          </w:p>
        </w:tc>
      </w:tr>
      <w:tr w:rsidR="00591821" w:rsidRPr="006162E4" w14:paraId="79424A4A" w14:textId="77777777" w:rsidTr="004F7940">
        <w:trPr>
          <w:cantSplit/>
        </w:trPr>
        <w:tc>
          <w:tcPr>
            <w:tcW w:w="7650" w:type="dxa"/>
            <w:gridSpan w:val="2"/>
            <w:shd w:val="clear" w:color="auto" w:fill="999AB7"/>
          </w:tcPr>
          <w:p w14:paraId="5F2A6A71" w14:textId="77777777" w:rsidR="00591821" w:rsidRPr="006162E4" w:rsidRDefault="00D50E6C" w:rsidP="00502647">
            <w:pPr>
              <w:pStyle w:val="DCInterventionnomMission"/>
            </w:pPr>
            <w:r w:rsidRPr="00D50E6C">
              <w:t>{{</w:t>
            </w:r>
            <w:proofErr w:type="spellStart"/>
            <w:r w:rsidRPr="00D50E6C">
              <w:t>mission.nomMission</w:t>
            </w:r>
            <w:proofErr w:type="spellEnd"/>
            <w:r w:rsidRPr="00D50E6C">
              <w:t>}}</w:t>
            </w:r>
          </w:p>
        </w:tc>
      </w:tr>
      <w:tr w:rsidR="00591821" w:rsidRPr="006162E4" w14:paraId="4E8A103F" w14:textId="77777777" w:rsidTr="004F7940">
        <w:trPr>
          <w:cantSplit/>
        </w:trPr>
        <w:tc>
          <w:tcPr>
            <w:tcW w:w="7650" w:type="dxa"/>
            <w:gridSpan w:val="2"/>
          </w:tcPr>
          <w:p w14:paraId="5E145EEA" w14:textId="734376FE" w:rsidR="007F4EB1" w:rsidRPr="006162E4" w:rsidRDefault="00D50E6C" w:rsidP="00A4472C">
            <w:pPr>
              <w:pStyle w:val="DCInterventionContexte"/>
            </w:pPr>
            <w:r w:rsidRPr="00D50E6C">
              <w:t>{{</w:t>
            </w:r>
            <w:proofErr w:type="spellStart"/>
            <w:r w:rsidRPr="00D50E6C">
              <w:t>mission.contexteMission</w:t>
            </w:r>
            <w:proofErr w:type="spellEnd"/>
            <w:r w:rsidRPr="00D50E6C">
              <w:t>}}</w:t>
            </w:r>
          </w:p>
        </w:tc>
      </w:tr>
      <w:tr w:rsidR="00591821" w:rsidRPr="0062633D" w14:paraId="5915FC5A" w14:textId="77777777" w:rsidTr="00A4472C">
        <w:tc>
          <w:tcPr>
            <w:tcW w:w="7650" w:type="dxa"/>
            <w:gridSpan w:val="2"/>
          </w:tcPr>
          <w:p w14:paraId="219E278A" w14:textId="24A1A0A3" w:rsidR="00D50E6C" w:rsidRPr="00D50E6C" w:rsidRDefault="00D50E6C" w:rsidP="00D85383">
            <w:pPr>
              <w:spacing w:before="40" w:after="40"/>
              <w:ind w:right="425"/>
              <w:rPr>
                <w:b/>
                <w:color w:val="009999"/>
                <w:lang w:val="fr-FR"/>
              </w:rPr>
            </w:pPr>
            <w:r w:rsidRPr="00D50E6C">
              <w:rPr>
                <w:b/>
                <w:color w:val="009999"/>
                <w:lang w:val="fr-FR"/>
              </w:rPr>
              <w:t>Missions réalisées</w:t>
            </w:r>
          </w:p>
          <w:p w14:paraId="30819638" w14:textId="68443A19" w:rsidR="007F4EB1" w:rsidRPr="00A4472C" w:rsidRDefault="00D50E6C" w:rsidP="00A4472C">
            <w:pPr>
              <w:pStyle w:val="DCInterventionDescParagraphe"/>
            </w:pPr>
            <w:r w:rsidRPr="00D50E6C">
              <w:t>{{</w:t>
            </w:r>
            <w:proofErr w:type="spellStart"/>
            <w:r w:rsidRPr="00D50E6C">
              <w:t>mission.descriptif</w:t>
            </w:r>
            <w:proofErr w:type="spellEnd"/>
            <w:r w:rsidRPr="00D50E6C">
              <w:t>}}</w:t>
            </w:r>
          </w:p>
          <w:p w14:paraId="766CA3E7" w14:textId="77777777" w:rsidR="00D50E6C" w:rsidRPr="00D50E6C" w:rsidRDefault="00D50E6C" w:rsidP="00D85383">
            <w:pPr>
              <w:spacing w:before="40" w:after="40"/>
              <w:ind w:right="425"/>
              <w:rPr>
                <w:b/>
                <w:color w:val="009999"/>
                <w:lang w:val="fr-FR"/>
              </w:rPr>
            </w:pPr>
            <w:proofErr w:type="spellStart"/>
            <w:r>
              <w:rPr>
                <w:b/>
                <w:color w:val="009999"/>
                <w:lang w:val="fr-FR"/>
              </w:rPr>
              <w:t>Envirionnement</w:t>
            </w:r>
            <w:proofErr w:type="spellEnd"/>
          </w:p>
          <w:p w14:paraId="40D8D2A6" w14:textId="7E38E8B4" w:rsidR="00A4472C" w:rsidRPr="00591821" w:rsidRDefault="00D50E6C" w:rsidP="00A4472C">
            <w:pPr>
              <w:pStyle w:val="DCInterventionEnvParagraphe"/>
            </w:pPr>
            <w:r w:rsidRPr="00D50E6C">
              <w:t>{{</w:t>
            </w:r>
            <w:proofErr w:type="spellStart"/>
            <w:r w:rsidRPr="00D50E6C">
              <w:t>mission.</w:t>
            </w:r>
            <w:r>
              <w:t>environnement</w:t>
            </w:r>
            <w:proofErr w:type="spellEnd"/>
            <w:r w:rsidRPr="00D50E6C">
              <w:t>}}</w:t>
            </w:r>
          </w:p>
        </w:tc>
      </w:tr>
    </w:tbl>
    <w:p w14:paraId="3B7EDE90" w14:textId="77777777" w:rsidR="00591821" w:rsidRPr="00AC03EB" w:rsidRDefault="00591821" w:rsidP="006D6A84">
      <w:pPr>
        <w:pStyle w:val="DCLigneFOR"/>
        <w:rPr>
          <w:sz w:val="12"/>
        </w:rPr>
      </w:pPr>
      <w:r w:rsidRPr="0062633D">
        <w:rPr>
          <w:lang w:val="fr-FR"/>
        </w:rPr>
        <w:br w:type="column"/>
      </w:r>
      <w:r w:rsidR="007F4EB1" w:rsidRPr="000F6AC4">
        <w:t xml:space="preserve">{% </w:t>
      </w:r>
      <w:proofErr w:type="spellStart"/>
      <w:r w:rsidR="007F4EB1" w:rsidRPr="000F6AC4">
        <w:t>endfor</w:t>
      </w:r>
      <w:proofErr w:type="spellEnd"/>
      <w:r w:rsidR="007F4EB1" w:rsidRPr="000F6AC4">
        <w:t xml:space="preserve"> %}</w:t>
      </w:r>
    </w:p>
    <w:sectPr w:rsidR="00591821" w:rsidRPr="00AC03EB" w:rsidSect="004F7940">
      <w:headerReference w:type="first" r:id="rId14"/>
      <w:pgSz w:w="16840" w:h="11907" w:orient="landscape" w:code="9"/>
      <w:pgMar w:top="1440" w:right="618" w:bottom="142" w:left="539" w:header="261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23C1B" w14:textId="77777777" w:rsidR="0043196B" w:rsidRDefault="0043196B">
      <w:r>
        <w:separator/>
      </w:r>
    </w:p>
  </w:endnote>
  <w:endnote w:type="continuationSeparator" w:id="0">
    <w:p w14:paraId="665610E9" w14:textId="77777777" w:rsidR="0043196B" w:rsidRDefault="0043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068A5" w14:textId="77777777" w:rsidR="006162E4" w:rsidRDefault="006162E4">
    <w:pPr>
      <w:spacing w:line="259" w:lineRule="auto"/>
      <w:ind w:left="-540" w:right="13780"/>
    </w:pPr>
    <w:r>
      <w:rPr>
        <w:rFonts w:ascii="Calibri" w:eastAsia="Calibri" w:hAnsi="Calibri" w:cs="Calibri"/>
        <w:noProof/>
        <w:color w:val="000000"/>
        <w:sz w:val="22"/>
        <w:lang w:val="fr-FR" w:eastAsia="fr-F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9BF2F8B" wp14:editId="668FCBD3">
              <wp:simplePos x="0" y="0"/>
              <wp:positionH relativeFrom="page">
                <wp:posOffset>8834628</wp:posOffset>
              </wp:positionH>
              <wp:positionV relativeFrom="page">
                <wp:posOffset>5027676</wp:posOffset>
              </wp:positionV>
              <wp:extent cx="309372" cy="133167"/>
              <wp:effectExtent l="0" t="0" r="0" b="0"/>
              <wp:wrapSquare wrapText="bothSides"/>
              <wp:docPr id="28452" name="Group 28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372" cy="133167"/>
                        <a:chOff x="0" y="0"/>
                        <a:chExt cx="309372" cy="133167"/>
                      </a:xfrm>
                    </wpg:grpSpPr>
                    <wps:wsp>
                      <wps:cNvPr id="28453" name="Shape 30250"/>
                      <wps:cNvSpPr/>
                      <wps:spPr>
                        <a:xfrm>
                          <a:off x="0" y="0"/>
                          <a:ext cx="309372" cy="115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2" h="115823">
                              <a:moveTo>
                                <a:pt x="0" y="0"/>
                              </a:moveTo>
                              <a:lnTo>
                                <a:pt x="309372" y="0"/>
                              </a:lnTo>
                              <a:lnTo>
                                <a:pt x="309372" y="115823"/>
                              </a:lnTo>
                              <a:lnTo>
                                <a:pt x="0" y="115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4" name="Rectangle 28454"/>
                      <wps:cNvSpPr/>
                      <wps:spPr>
                        <a:xfrm>
                          <a:off x="178053" y="34610"/>
                          <a:ext cx="6538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953A23" w14:textId="77777777" w:rsidR="006162E4" w:rsidRDefault="006162E4">
                            <w:pPr>
                              <w:spacing w:after="160" w:line="259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BF2F8B" id="Group 28519" o:spid="_x0000_s1026" style="position:absolute;left:0;text-align:left;margin-left:695.65pt;margin-top:395.9pt;width:24.35pt;height:10.5pt;z-index:251674624;mso-position-horizontal-relative:page;mso-position-vertical-relative:page" coordsize="309372,13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">
              <v:shape id="Shape 30250" o:spid="_x0000_s1027" style="position:absolute;width:309372;height:115823;visibility:visible;mso-wrap-style:square;v-text-anchor:top" coordsize="309372,1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RCN8UA&#10;AADeAAAADwAAAGRycy9kb3ducmV2LnhtbESPT4vCMBTE78J+h/AWvGm6/q1doyyCoODFKgt7ezTP&#10;tmzzUppo67c3guBxmJnfMMt1Zypxo8aVlhV8DSMQxJnVJecKzqftIAbhPLLGyjIpuJOD9eqjt8RE&#10;25aPdEt9LgKEXYIKCu/rREqXFWTQDW1NHLyLbQz6IJtc6gbbADeVHEXRTBosOSwUWNOmoOw/vRoF&#10;3s5TvTtsTrP2aPBv/5st6nOsVP+z+/kG4anz7/CrvdMKRvFkOobnnXA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EI3xQAAAN4AAAAPAAAAAAAAAAAAAAAAAJgCAABkcnMv&#10;ZG93bnJldi54bWxQSwUGAAAAAAQABAD1AAAAigMAAAAA&#10;" path="m,l309372,r,115823l,115823,,e" fillcolor="#7f7f7f" stroked="f" strokeweight="0">
                <v:path arrowok="t" textboxrect="0,0,309372,115823"/>
              </v:shape>
              <v:rect id="Rectangle 28454" o:spid="_x0000_s1028" style="position:absolute;left:178053;top:34610;width:65383;height:13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8zMgA&#10;AADeAAAADwAAAGRycy9kb3ducmV2LnhtbESPT2vCQBTE7wW/w/KE3upGsSXGbES0RY/1D6i3R/aZ&#10;BLNvQ3Zr0n76bqHgcZiZ3zDpoje1uFPrKssKxqMIBHFudcWFguPh4yUG4TyyxtoyKfgmB4ts8JRi&#10;om3HO7rvfSEChF2CCkrvm0RKl5dk0I1sQxy8q20N+iDbQuoWuwA3tZxE0Zs0WHFYKLGhVUn5bf9l&#10;FGziZnne2p+uqN8vm9PnabY+zLxSz8N+OQfhqfeP8H97qxVM4unrF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VnzMyAAAAN4AAAAPAAAAAAAAAAAAAAAAAJgCAABk&#10;cnMvZG93bnJldi54bWxQSwUGAAAAAAQABAD1AAAAjQMAAAAA&#10;" filled="f" stroked="f">
                <v:textbox inset="0,0,0,0">
                  <w:txbxContent>
                    <w:p w14:paraId="1A953A23" w14:textId="77777777" w:rsidR="006162E4" w:rsidRDefault="006162E4">
                      <w:pPr>
                        <w:spacing w:after="160" w:line="259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AA9B" w14:textId="77777777" w:rsidR="006162E4" w:rsidRDefault="006162E4">
    <w:pPr>
      <w:spacing w:line="259" w:lineRule="auto"/>
      <w:ind w:left="-540" w:right="13780"/>
    </w:pPr>
    <w:r>
      <w:rPr>
        <w:rFonts w:ascii="Calibri" w:eastAsia="Calibri" w:hAnsi="Calibri" w:cs="Calibri"/>
        <w:noProof/>
        <w:color w:val="000000"/>
        <w:sz w:val="22"/>
        <w:lang w:val="fr-FR" w:eastAsia="fr-F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58B3FCF" wp14:editId="3A1BC017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309372" cy="133167"/>
              <wp:effectExtent l="0" t="0" r="0" b="19685"/>
              <wp:wrapSquare wrapText="bothSides"/>
              <wp:docPr id="28455" name="Group 28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372" cy="133167"/>
                        <a:chOff x="0" y="0"/>
                        <a:chExt cx="309372" cy="133167"/>
                      </a:xfrm>
                    </wpg:grpSpPr>
                    <wps:wsp>
                      <wps:cNvPr id="28456" name="Shape 30248"/>
                      <wps:cNvSpPr/>
                      <wps:spPr>
                        <a:xfrm>
                          <a:off x="0" y="0"/>
                          <a:ext cx="309372" cy="115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2" h="115823">
                              <a:moveTo>
                                <a:pt x="0" y="0"/>
                              </a:moveTo>
                              <a:lnTo>
                                <a:pt x="309372" y="0"/>
                              </a:lnTo>
                              <a:lnTo>
                                <a:pt x="309372" y="115823"/>
                              </a:lnTo>
                              <a:lnTo>
                                <a:pt x="0" y="115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7" name="Rectangle 28457"/>
                      <wps:cNvSpPr/>
                      <wps:spPr>
                        <a:xfrm>
                          <a:off x="178053" y="34610"/>
                          <a:ext cx="6538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426051" w14:textId="77777777" w:rsidR="006162E4" w:rsidRDefault="006162E4">
                            <w:pPr>
                              <w:spacing w:after="160" w:line="259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4472C" w:rsidRPr="00A4472C">
                              <w:rPr>
                                <w:b/>
                                <w:noProof/>
                                <w:color w:val="FFFFFF"/>
                                <w:sz w:val="14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8B3FCF" id="Group 28501" o:spid="_x0000_s1029" style="position:absolute;left:0;text-align:left;margin-left:0;margin-top:0;width:24.35pt;height:10.5pt;z-index:251675648;mso-position-horizontal:left;mso-position-horizontal-relative:right-margin-area;mso-position-vertical:bottom;mso-position-vertical-relative:margin" coordsize="309372,13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">
              <v:shape id="Shape 30248" o:spid="_x0000_s1030" style="position:absolute;width:309372;height:115823;visibility:visible;mso-wrap-style:square;v-text-anchor:top" coordsize="309372,115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Phr8UA&#10;AADeAAAADwAAAGRycy9kb3ducmV2LnhtbESPQYvCMBSE78L+h/AEb5oqWms1yiIsKOzFKoK3R/Ns&#10;i81LabK2/nuzsLDHYWa+YTa73tTiSa2rLCuYTiIQxLnVFRcKLuevcQLCeWSNtWVS8CIHu+3HYIOp&#10;th2f6Jn5QgQIuxQVlN43qZQuL8mgm9iGOHh32xr0QbaF1C12AW5qOYuiWBqsOCyU2NC+pPyR/RgF&#10;3i4zffjen+PuZPB2vOar5pIoNRr2n2sQnnr/H/5rH7SCWTJfxPB7J1wBuX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+GvxQAAAN4AAAAPAAAAAAAAAAAAAAAAAJgCAABkcnMv&#10;ZG93bnJldi54bWxQSwUGAAAAAAQABAD1AAAAigMAAAAA&#10;" path="m,l309372,r,115823l,115823,,e" fillcolor="#7f7f7f" stroked="f" strokeweight="0">
                <v:path arrowok="t" textboxrect="0,0,309372,115823"/>
              </v:shape>
              <v:rect id="Rectangle 28457" o:spid="_x0000_s1031" style="position:absolute;left:178053;top:34610;width:65383;height:13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iu8cA&#10;AADeAAAADwAAAGRycy9kb3ducmV2LnhtbESPT2vCQBTE70K/w/IEb7pR1MbUVcQ/6NFqwfb2yL4m&#10;odm3Ibua6KfvFoQeh5n5DTNftqYUN6pdYVnBcBCBIE6tLjhT8HHe9WMQziNrLC2Tgjs5WC5eOnNM&#10;tG34nW4nn4kAYZeggtz7KpHSpTkZdANbEQfv29YGfZB1JnWNTYCbUo6iaCoNFhwWcqxonVP6c7oa&#10;Bfu4Wn0e7KPJyu3X/nK8zDbnmVeq121XbyA8tf4//GwftIJRPJ68wt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E4rvHAAAA3gAAAA8AAAAAAAAAAAAAAAAAmAIAAGRy&#10;cy9kb3ducmV2LnhtbFBLBQYAAAAABAAEAPUAAACMAwAAAAA=&#10;" filled="f" stroked="f">
                <v:textbox inset="0,0,0,0">
                  <w:txbxContent>
                    <w:p w14:paraId="6B426051" w14:textId="77777777" w:rsidR="006162E4" w:rsidRDefault="006162E4">
                      <w:pPr>
                        <w:spacing w:after="160" w:line="259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4472C" w:rsidRPr="00A4472C">
                        <w:rPr>
                          <w:b/>
                          <w:noProof/>
                          <w:color w:val="FFFFFF"/>
                          <w:sz w:val="14"/>
                        </w:rPr>
                        <w:t>3</w:t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63C4E" w14:textId="77777777" w:rsidR="006162E4" w:rsidRDefault="006162E4">
    <w:pPr>
      <w:spacing w:line="259" w:lineRule="auto"/>
      <w:ind w:left="-540" w:right="137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C6201" w14:textId="77777777" w:rsidR="0043196B" w:rsidRDefault="0043196B">
      <w:r>
        <w:separator/>
      </w:r>
    </w:p>
  </w:footnote>
  <w:footnote w:type="continuationSeparator" w:id="0">
    <w:p w14:paraId="0AD75178" w14:textId="77777777" w:rsidR="0043196B" w:rsidRDefault="00431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8D43E" w14:textId="77777777" w:rsidR="006162E4" w:rsidRDefault="006162E4">
    <w:pPr>
      <w:spacing w:line="259" w:lineRule="auto"/>
      <w:ind w:right="-23"/>
      <w:jc w:val="right"/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0" wp14:anchorId="33F169A2" wp14:editId="4F6E320F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178052" cy="327660"/>
          <wp:effectExtent l="0" t="0" r="0" b="0"/>
          <wp:wrapSquare wrapText="bothSides"/>
          <wp:docPr id="28463" name="Picture 3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" name="Picture 3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8052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b/>
        <w:color w:val="A6A6A6"/>
        <w:sz w:val="22"/>
      </w:rPr>
      <w:t>Directeur</w:t>
    </w:r>
    <w:proofErr w:type="spellEnd"/>
    <w:r>
      <w:rPr>
        <w:b/>
        <w:color w:val="A6A6A6"/>
        <w:sz w:val="22"/>
      </w:rPr>
      <w:t xml:space="preserve"> DATA</w:t>
    </w:r>
  </w:p>
  <w:p w14:paraId="75B33C97" w14:textId="77777777" w:rsidR="006162E4" w:rsidRDefault="006162E4">
    <w:r>
      <w:rPr>
        <w:rFonts w:ascii="Calibri" w:eastAsia="Calibri" w:hAnsi="Calibri" w:cs="Calibri"/>
        <w:noProof/>
        <w:color w:val="000000"/>
        <w:sz w:val="22"/>
        <w:lang w:val="fr-FR" w:eastAsia="fr-FR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1834ADB" wp14:editId="34DB927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7048" cy="5143500"/>
              <wp:effectExtent l="0" t="0" r="0" b="0"/>
              <wp:wrapNone/>
              <wp:docPr id="26" name="Group 28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7048" cy="5143500"/>
                        <a:chOff x="0" y="0"/>
                        <a:chExt cx="9147048" cy="5143500"/>
                      </a:xfrm>
                    </wpg:grpSpPr>
                    <pic:pic xmlns:pic="http://schemas.openxmlformats.org/drawingml/2006/picture">
                      <pic:nvPicPr>
                        <pic:cNvPr id="29" name="Picture 285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048" cy="5143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448" name="Shape 28514"/>
                      <wps:cNvSpPr/>
                      <wps:spPr>
                        <a:xfrm>
                          <a:off x="346710" y="944119"/>
                          <a:ext cx="84669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6963">
                              <a:moveTo>
                                <a:pt x="0" y="0"/>
                              </a:moveTo>
                              <a:lnTo>
                                <a:pt x="8466963" y="0"/>
                              </a:lnTo>
                            </a:path>
                          </a:pathLst>
                        </a:custGeom>
                        <a:ln w="19812" cap="flat">
                          <a:round/>
                        </a:ln>
                      </wps:spPr>
                      <wps:style>
                        <a:lnRef idx="1">
                          <a:srgbClr val="E5232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4F7E65C" id="Group 28512" o:spid="_x0000_s1026" style="position:absolute;margin-left:0;margin-top:0;width:720.25pt;height:405pt;z-index:-251648000;mso-position-horizontal-relative:page;mso-position-vertical-relative:page" coordsize="91470,5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513" o:spid="_x0000_s1027" type="#_x0000_t75" style="position:absolute;width:91470;height:5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Q3avEAAAA2wAAAA8AAABkcnMvZG93bnJldi54bWxEj0FrwkAUhO+F/oflFbzVTQNKG10lDSqe&#10;LLVSPD52n0kw+zZmV43/3hUKPQ4z8w0znfe2ERfqfO1YwdswAUGsnam5VLD7Wb6+g/AB2WDjmBTc&#10;yMN89vw0xcy4K3/TZRtKESHsM1RQhdBmUnpdkUU/dC1x9A6usxii7EppOrxGuG1kmiRjabHmuFBh&#10;S0VF+rg9WwX71W8h881ncdqFkcmXX7pIF1qpwUufT0AE6sN/+K+9NgrSD3h8iT9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Q3avEAAAA2wAAAA8AAAAAAAAAAAAAAAAA&#10;nwIAAGRycy9kb3ducmV2LnhtbFBLBQYAAAAABAAEAPcAAACQAwAAAAA=&#10;">
                <v:imagedata r:id="rId3" o:title=""/>
              </v:shape>
              <v:shape id="Shape 28514" o:spid="_x0000_s1028" style="position:absolute;left:3467;top:9441;width:84669;height:0;visibility:visible;mso-wrap-style:square;v-text-anchor:top" coordsize="8466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rjsUA&#10;AADeAAAADwAAAGRycy9kb3ducmV2LnhtbERPyWrDMBC9B/oPYgq9hEZ2yOpaCWlpobkYmgV8HKyp&#10;bWqNjKQm7t9Xh0COj7fn28F04kLOt5YVpJMEBHFldcu1gtPx43kFwgdkjZ1lUvBHHrabh1GOmbZX&#10;/qLLIdQihrDPUEETQp9J6auGDPqJ7Ykj922dwRChq6V2eI3hppPTJFlIgy3HhgZ7emuo+jn8GgVu&#10;vgz7pFwv5+muKs5pOy7fXwulnh6H3QuIQEO4i2/uT61guprN4t54J1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auOxQAAAN4AAAAPAAAAAAAAAAAAAAAAAJgCAABkcnMv&#10;ZG93bnJldi54bWxQSwUGAAAAAAQABAD1AAAAigMAAAAA&#10;" path="m,l8466963,e" filled="f" strokecolor="#e52329" strokeweight="1.56pt">
                <v:path arrowok="t" textboxrect="0,0,8466963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955F" w14:textId="77777777" w:rsidR="004F7940" w:rsidRPr="00247945" w:rsidRDefault="004F7940" w:rsidP="004F7940">
    <w:pPr>
      <w:spacing w:line="259" w:lineRule="auto"/>
      <w:ind w:right="-23"/>
      <w:jc w:val="right"/>
      <w:rPr>
        <w:b/>
        <w:sz w:val="22"/>
      </w:rPr>
    </w:pPr>
  </w:p>
  <w:p w14:paraId="3559443D" w14:textId="77777777" w:rsidR="004F7940" w:rsidRPr="00247945" w:rsidRDefault="004F7940" w:rsidP="004F7940">
    <w:pPr>
      <w:spacing w:line="259" w:lineRule="auto"/>
      <w:ind w:right="-23"/>
      <w:jc w:val="right"/>
      <w:rPr>
        <w:b/>
        <w:sz w:val="22"/>
      </w:rPr>
    </w:pPr>
  </w:p>
  <w:p w14:paraId="3C9BB320" w14:textId="77777777" w:rsidR="004F7940" w:rsidRPr="00247945" w:rsidRDefault="004F7940" w:rsidP="004F7940">
    <w:pPr>
      <w:spacing w:line="259" w:lineRule="auto"/>
      <w:ind w:right="-23"/>
      <w:jc w:val="right"/>
      <w:rPr>
        <w:b/>
        <w:sz w:val="22"/>
      </w:rPr>
    </w:pPr>
    <w:r w:rsidRPr="006162E4">
      <w:rPr>
        <w:rFonts w:eastAsia="Calibri"/>
        <w:noProof/>
        <w:color w:val="000000"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668FCAEE" wp14:editId="35690087">
              <wp:simplePos x="0" y="0"/>
              <wp:positionH relativeFrom="margin">
                <wp:align>center</wp:align>
              </wp:positionH>
              <wp:positionV relativeFrom="page">
                <wp:posOffset>609600</wp:posOffset>
              </wp:positionV>
              <wp:extent cx="10689771" cy="7696200"/>
              <wp:effectExtent l="0" t="0" r="0" b="0"/>
              <wp:wrapNone/>
              <wp:docPr id="28475" name="Group 28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9771" cy="7696200"/>
                        <a:chOff x="0" y="0"/>
                        <a:chExt cx="9136380" cy="5143499"/>
                      </a:xfrm>
                    </wpg:grpSpPr>
                    <pic:pic xmlns:pic="http://schemas.openxmlformats.org/drawingml/2006/picture">
                      <pic:nvPicPr>
                        <pic:cNvPr id="28476" name="Picture 284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4856" cy="5129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3C280150" id="Group 28477" o:spid="_x0000_s1026" style="position:absolute;margin-left:0;margin-top:48pt;width:841.7pt;height:606pt;z-index:-251631616;mso-position-horizontal:center;mso-position-horizontal-relative:margin;mso-position-vertical-relative:page;mso-width-relative:margin;mso-height-relative:margin" coordsize="91363,51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78" o:spid="_x0000_s1027" type="#_x0000_t75" style="position:absolute;width:91348;height:5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NwbjGAAAA3gAAAA8AAABkcnMvZG93bnJldi54bWxEj81uwjAQhO+VeAdrkbg1TgFBmsYgVFEp&#10;Fw6FPsA23vyo8Tq1DaQ8fV2pEsfRzHyjKbaj6cWFnO8sK3hKUhDEldUdNwo+Tm+PGQgfkDX2lknB&#10;D3nYbiYPBebaXvmdLsfQiAhhn6OCNoQhl9JXLRn0iR2Io1dbZzBE6RqpHV4j3PRynqYrabDjuNDi&#10;QK8tVV/Hs1HwWfsuHNz3fncrfaax1ItnPig1m467FxCBxnAP/7dLrWCeLdcr+LsTr4D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g3BuMYAAADeAAAADwAAAAAAAAAAAAAA&#10;AACfAgAAZHJzL2Rvd25yZXYueG1sUEsFBgAAAAAEAAQA9wAAAJIDAAAAAA==&#10;">
                <v:imagedata r:id="rId2" o:title=""/>
              </v:shape>
              <w10:wrap anchorx="margin" anchory="page"/>
            </v:group>
          </w:pict>
        </mc:Fallback>
      </mc:AlternateContent>
    </w:r>
    <w:r w:rsidRPr="006162E4">
      <w:rPr>
        <w:noProof/>
        <w:sz w:val="20"/>
        <w:lang w:val="fr-FR" w:eastAsia="fr-FR"/>
      </w:rPr>
      <w:drawing>
        <wp:anchor distT="0" distB="0" distL="114300" distR="114300" simplePos="0" relativeHeight="251683840" behindDoc="0" locked="0" layoutInCell="1" allowOverlap="0" wp14:anchorId="1845FC62" wp14:editId="4FEFFE10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281600" cy="435600"/>
          <wp:effectExtent l="0" t="0" r="0" b="3175"/>
          <wp:wrapSquare wrapText="bothSides"/>
          <wp:docPr id="30240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6162E4">
      <w:rPr>
        <w:b/>
        <w:sz w:val="28"/>
      </w:rPr>
      <w:t>Directeur</w:t>
    </w:r>
    <w:proofErr w:type="spellEnd"/>
    <w:r w:rsidRPr="006162E4">
      <w:rPr>
        <w:b/>
        <w:sz w:val="28"/>
      </w:rPr>
      <w:t xml:space="preserve"> DATA</w:t>
    </w:r>
  </w:p>
  <w:p w14:paraId="3C3399BC" w14:textId="77777777" w:rsidR="006162E4" w:rsidRPr="004F7940" w:rsidRDefault="004F7940" w:rsidP="004F7940">
    <w:pPr>
      <w:spacing w:line="259" w:lineRule="auto"/>
      <w:ind w:right="-23"/>
      <w:rPr>
        <w:sz w:val="2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4F28A13" wp14:editId="27A7C1B6">
              <wp:simplePos x="0" y="0"/>
              <wp:positionH relativeFrom="margin">
                <wp:align>left</wp:align>
              </wp:positionH>
              <wp:positionV relativeFrom="paragraph">
                <wp:posOffset>317077</wp:posOffset>
              </wp:positionV>
              <wp:extent cx="9918916" cy="0"/>
              <wp:effectExtent l="0" t="0" r="25400" b="19050"/>
              <wp:wrapNone/>
              <wp:docPr id="28479" name="Shape 28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916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66963">
                            <a:moveTo>
                              <a:pt x="0" y="0"/>
                            </a:moveTo>
                            <a:lnTo>
                              <a:pt x="8466963" y="0"/>
                            </a:lnTo>
                          </a:path>
                        </a:pathLst>
                      </a:custGeom>
                      <a:ln w="19812" cap="flat">
                        <a:round/>
                      </a:ln>
                    </wps:spPr>
                    <wps:style>
                      <a:lnRef idx="1">
                        <a:srgbClr val="E52329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D4838C4" id="Shape 28496" o:spid="_x0000_s1026" style="position:absolute;margin-left:0;margin-top:24.95pt;width:781pt;height:0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466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" path="m,l8466963,e" filled="f" strokecolor="#e52329" strokeweight="1.56pt">
              <v:path arrowok="t" textboxrect="0,0,8466963,0"/>
              <w10:wrap anchorx="margin"/>
            </v:shape>
          </w:pict>
        </mc:Fallback>
      </mc:AlternateContent>
    </w:r>
    <w:r w:rsidRPr="00247945">
      <w:rPr>
        <w:b/>
        <w:sz w:val="40"/>
      </w:rPr>
      <w:t>OQ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EE941" w14:textId="77777777" w:rsidR="006162E4" w:rsidRPr="00247945" w:rsidRDefault="006162E4">
    <w:pPr>
      <w:spacing w:line="259" w:lineRule="auto"/>
      <w:ind w:right="-23"/>
      <w:jc w:val="right"/>
      <w:rPr>
        <w:b/>
        <w:sz w:val="22"/>
      </w:rPr>
    </w:pPr>
  </w:p>
  <w:p w14:paraId="39972D64" w14:textId="77777777" w:rsidR="006162E4" w:rsidRPr="00247945" w:rsidRDefault="006162E4">
    <w:pPr>
      <w:spacing w:line="259" w:lineRule="auto"/>
      <w:ind w:right="-23"/>
      <w:jc w:val="right"/>
      <w:rPr>
        <w:b/>
        <w:sz w:val="22"/>
      </w:rPr>
    </w:pPr>
  </w:p>
  <w:p w14:paraId="77B539CE" w14:textId="77777777" w:rsidR="006162E4" w:rsidRPr="00104BA6" w:rsidRDefault="006162E4">
    <w:pPr>
      <w:spacing w:line="259" w:lineRule="auto"/>
      <w:ind w:right="-23"/>
      <w:jc w:val="right"/>
      <w:rPr>
        <w:b/>
        <w:sz w:val="22"/>
        <w:lang w:val="fr-FR"/>
      </w:rPr>
    </w:pPr>
    <w:r w:rsidRPr="006162E4">
      <w:rPr>
        <w:rFonts w:eastAsia="Calibri"/>
        <w:noProof/>
        <w:color w:val="000000"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5A50EAB" wp14:editId="38308792">
              <wp:simplePos x="0" y="0"/>
              <wp:positionH relativeFrom="margin">
                <wp:posOffset>-342265</wp:posOffset>
              </wp:positionH>
              <wp:positionV relativeFrom="page">
                <wp:posOffset>581892</wp:posOffset>
              </wp:positionV>
              <wp:extent cx="10687988" cy="7675678"/>
              <wp:effectExtent l="0" t="0" r="0" b="1905"/>
              <wp:wrapNone/>
              <wp:docPr id="28458" name="Group 28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988" cy="7675678"/>
                        <a:chOff x="0" y="-18518"/>
                        <a:chExt cx="9134856" cy="5129784"/>
                      </a:xfrm>
                    </wpg:grpSpPr>
                    <pic:pic xmlns:pic="http://schemas.openxmlformats.org/drawingml/2006/picture">
                      <pic:nvPicPr>
                        <pic:cNvPr id="28459" name="Picture 284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18518"/>
                          <a:ext cx="9134856" cy="5129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80EE7E4" id="Group 28477" o:spid="_x0000_s1026" style="position:absolute;margin-left:-26.95pt;margin-top:45.8pt;width:841.55pt;height:604.4pt;z-index:-251642880;mso-position-horizontal-relative:margin;mso-position-vertical-relative:page;mso-width-relative:margin;mso-height-relative:margin" coordorigin=",-185" coordsize="91348,5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78" o:spid="_x0000_s1027" type="#_x0000_t75" style="position:absolute;top:-185;width:91348;height:5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nCarFAAAA3gAAAA8AAABkcnMvZG93bnJldi54bWxEj8FuwjAQRO+V+Adrkbg1DtCikGIQQiDl&#10;wqHQD9jGSxI1XgfbQODr60qVOI5m5o1msepNK67kfGNZwThJQRCXVjdcKfg67l4zED4ga2wtk4I7&#10;eVgtBy8LzLW98SddD6ESEcI+RwV1CF0upS9rMugT2xFH72SdwRClq6R2eItw08pJms6kwYbjQo0d&#10;bWoqfw4Xo+D75Juwd+ft+lH4TGOhp3PeKzUa9usPEIH68Az/twutYJK9vc/h7068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JwmqxQAAAN4AAAAPAAAAAAAAAAAAAAAA&#10;AJ8CAABkcnMvZG93bnJldi54bWxQSwUGAAAAAAQABAD3AAAAkQMAAAAA&#10;">
                <v:imagedata r:id="rId2" o:title=""/>
              </v:shape>
              <w10:wrap anchorx="margin" anchory="page"/>
            </v:group>
          </w:pict>
        </mc:Fallback>
      </mc:AlternateContent>
    </w:r>
    <w:r w:rsidRPr="006162E4">
      <w:rPr>
        <w:noProof/>
        <w:sz w:val="20"/>
        <w:lang w:val="fr-FR" w:eastAsia="fr-FR"/>
      </w:rPr>
      <w:drawing>
        <wp:anchor distT="0" distB="0" distL="114300" distR="114300" simplePos="0" relativeHeight="251672576" behindDoc="0" locked="0" layoutInCell="1" allowOverlap="0" wp14:anchorId="38CDB086" wp14:editId="45F9DF45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281600" cy="435600"/>
          <wp:effectExtent l="0" t="0" r="0" b="3175"/>
          <wp:wrapSquare wrapText="bothSides"/>
          <wp:docPr id="2846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BA6" w:rsidRPr="00104BA6">
      <w:rPr>
        <w:b/>
        <w:sz w:val="28"/>
        <w:lang w:val="fr-FR"/>
      </w:rPr>
      <w:t>{{</w:t>
    </w:r>
    <w:proofErr w:type="gramStart"/>
    <w:r w:rsidR="00104BA6" w:rsidRPr="00104BA6">
      <w:rPr>
        <w:b/>
        <w:sz w:val="28"/>
        <w:lang w:val="fr-FR"/>
      </w:rPr>
      <w:t>titre</w:t>
    </w:r>
    <w:proofErr w:type="gramEnd"/>
    <w:r w:rsidR="00104BA6" w:rsidRPr="00104BA6">
      <w:rPr>
        <w:b/>
        <w:sz w:val="28"/>
        <w:lang w:val="fr-FR"/>
      </w:rPr>
      <w:t>}}</w:t>
    </w:r>
  </w:p>
  <w:p w14:paraId="7E7783ED" w14:textId="77777777" w:rsidR="006162E4" w:rsidRPr="00104BA6" w:rsidRDefault="004F7940" w:rsidP="00247945">
    <w:pPr>
      <w:spacing w:line="259" w:lineRule="auto"/>
      <w:ind w:right="-23"/>
      <w:rPr>
        <w:sz w:val="28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F724B3" wp14:editId="2D479735">
              <wp:simplePos x="0" y="0"/>
              <wp:positionH relativeFrom="margin">
                <wp:align>left</wp:align>
              </wp:positionH>
              <wp:positionV relativeFrom="paragraph">
                <wp:posOffset>317077</wp:posOffset>
              </wp:positionV>
              <wp:extent cx="9918916" cy="0"/>
              <wp:effectExtent l="0" t="0" r="25400" b="19050"/>
              <wp:wrapNone/>
              <wp:docPr id="1" name="Shape 28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916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66963">
                            <a:moveTo>
                              <a:pt x="0" y="0"/>
                            </a:moveTo>
                            <a:lnTo>
                              <a:pt x="8466963" y="0"/>
                            </a:lnTo>
                          </a:path>
                        </a:pathLst>
                      </a:custGeom>
                      <a:ln w="19812" cap="flat">
                        <a:round/>
                      </a:ln>
                    </wps:spPr>
                    <wps:style>
                      <a:lnRef idx="1">
                        <a:srgbClr val="E52329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52B1D4D0" id="Shape 28496" o:spid="_x0000_s1026" style="position:absolute;margin-left:0;margin-top:24.95pt;width:781pt;height:0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466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" path="m,l8466963,e" filled="f" strokecolor="#e52329" strokeweight="1.56pt">
              <v:path arrowok="t" textboxrect="0,0,8466963,0"/>
              <w10:wrap anchorx="margin"/>
            </v:shape>
          </w:pict>
        </mc:Fallback>
      </mc:AlternateContent>
    </w:r>
    <w:r w:rsidR="00104BA6" w:rsidRPr="00104BA6">
      <w:rPr>
        <w:b/>
        <w:sz w:val="40"/>
        <w:lang w:val="fr-FR"/>
      </w:rPr>
      <w:t>{{</w:t>
    </w:r>
    <w:proofErr w:type="gramStart"/>
    <w:r w:rsidR="00104BA6" w:rsidRPr="00104BA6">
      <w:rPr>
        <w:b/>
        <w:sz w:val="40"/>
        <w:lang w:val="fr-FR"/>
      </w:rPr>
      <w:t>trigramme</w:t>
    </w:r>
    <w:proofErr w:type="gramEnd"/>
    <w:r w:rsidR="00104BA6" w:rsidRPr="00104BA6">
      <w:rPr>
        <w:b/>
        <w:sz w:val="40"/>
        <w:lang w:val="fr-FR"/>
      </w:rPr>
      <w:t>}}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5BA91" w14:textId="77777777" w:rsidR="004F7940" w:rsidRPr="00247945" w:rsidRDefault="004F7940">
    <w:pPr>
      <w:spacing w:line="259" w:lineRule="auto"/>
      <w:ind w:right="-23"/>
      <w:jc w:val="right"/>
      <w:rPr>
        <w:b/>
        <w:sz w:val="22"/>
      </w:rPr>
    </w:pPr>
  </w:p>
  <w:p w14:paraId="21033966" w14:textId="77777777" w:rsidR="004F7940" w:rsidRPr="00247945" w:rsidRDefault="004F7940">
    <w:pPr>
      <w:spacing w:line="259" w:lineRule="auto"/>
      <w:ind w:right="-23"/>
      <w:jc w:val="right"/>
      <w:rPr>
        <w:b/>
        <w:sz w:val="22"/>
      </w:rPr>
    </w:pPr>
  </w:p>
  <w:p w14:paraId="13BDC70A" w14:textId="77777777" w:rsidR="004F7940" w:rsidRPr="00247945" w:rsidRDefault="004F7940">
    <w:pPr>
      <w:spacing w:line="259" w:lineRule="auto"/>
      <w:ind w:right="-23"/>
      <w:jc w:val="right"/>
      <w:rPr>
        <w:b/>
        <w:sz w:val="22"/>
      </w:rPr>
    </w:pPr>
    <w:r w:rsidRPr="006162E4">
      <w:rPr>
        <w:rFonts w:eastAsia="Calibri"/>
        <w:noProof/>
        <w:color w:val="000000"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2E809E3A" wp14:editId="1742E5F9">
              <wp:simplePos x="0" y="0"/>
              <wp:positionH relativeFrom="margin">
                <wp:align>center</wp:align>
              </wp:positionH>
              <wp:positionV relativeFrom="page">
                <wp:posOffset>609600</wp:posOffset>
              </wp:positionV>
              <wp:extent cx="10689771" cy="7696200"/>
              <wp:effectExtent l="0" t="0" r="0" b="0"/>
              <wp:wrapNone/>
              <wp:docPr id="28470" name="Group 28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9771" cy="7696200"/>
                        <a:chOff x="0" y="0"/>
                        <a:chExt cx="9136380" cy="5143499"/>
                      </a:xfrm>
                    </wpg:grpSpPr>
                    <pic:pic xmlns:pic="http://schemas.openxmlformats.org/drawingml/2006/picture">
                      <pic:nvPicPr>
                        <pic:cNvPr id="28471" name="Picture 284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4856" cy="5129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72F7CFE" id="Group 28477" o:spid="_x0000_s1026" style="position:absolute;margin-left:0;margin-top:48pt;width:841.7pt;height:606pt;z-index:-251635712;mso-position-horizontal:center;mso-position-horizontal-relative:margin;mso-position-vertical-relative:page;mso-width-relative:margin;mso-height-relative:margin" coordsize="91363,51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78" o:spid="_x0000_s1027" type="#_x0000_t75" style="position:absolute;width:91348;height:5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WczFAAAA3gAAAA8AAABkcnMvZG93bnJldi54bWxEj8FuwjAQRO+V+AdrkXprHKCCNMUghKiU&#10;CwegH7CNlyQiXgfbQNqvr5GQOI5m5o1mvuxNK67kfGNZwShJQRCXVjdcKfg+fL1lIHxA1thaJgW/&#10;5GG5GLzMMdf2xju67kMlIoR9jgrqELpcSl/WZNAntiOO3tE6gyFKV0nt8BbhppXjNJ1Kgw3HhRo7&#10;WtdUnvYXo+Dn6JuwdefN6q/wmcZCTz54q9TrsF99ggjUh2f40S60gnH2PhvB/U68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5FnMxQAAAN4AAAAPAAAAAAAAAAAAAAAA&#10;AJ8CAABkcnMvZG93bnJldi54bWxQSwUGAAAAAAQABAD3AAAAkQMAAAAA&#10;">
                <v:imagedata r:id="rId2" o:title=""/>
              </v:shape>
              <w10:wrap anchorx="margin" anchory="page"/>
            </v:group>
          </w:pict>
        </mc:Fallback>
      </mc:AlternateContent>
    </w:r>
    <w:r w:rsidRPr="006162E4">
      <w:rPr>
        <w:noProof/>
        <w:sz w:val="20"/>
        <w:lang w:val="fr-FR" w:eastAsia="fr-FR"/>
      </w:rPr>
      <w:drawing>
        <wp:anchor distT="0" distB="0" distL="114300" distR="114300" simplePos="0" relativeHeight="251679744" behindDoc="0" locked="0" layoutInCell="1" allowOverlap="0" wp14:anchorId="7C7D3F32" wp14:editId="6BEE54C7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281600" cy="435600"/>
          <wp:effectExtent l="0" t="0" r="0" b="3175"/>
          <wp:wrapSquare wrapText="bothSides"/>
          <wp:docPr id="28473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BA6" w:rsidRPr="00104BA6">
      <w:rPr>
        <w:b/>
        <w:sz w:val="28"/>
        <w:lang w:val="fr-FR"/>
      </w:rPr>
      <w:t>{{</w:t>
    </w:r>
    <w:proofErr w:type="gramStart"/>
    <w:r w:rsidR="00104BA6" w:rsidRPr="00104BA6">
      <w:rPr>
        <w:b/>
        <w:sz w:val="28"/>
        <w:lang w:val="fr-FR"/>
      </w:rPr>
      <w:t>titre</w:t>
    </w:r>
    <w:proofErr w:type="gramEnd"/>
    <w:r w:rsidR="00104BA6" w:rsidRPr="00104BA6">
      <w:rPr>
        <w:b/>
        <w:sz w:val="28"/>
        <w:lang w:val="fr-FR"/>
      </w:rPr>
      <w:t>}}</w:t>
    </w:r>
  </w:p>
  <w:p w14:paraId="72897AF5" w14:textId="77777777" w:rsidR="004F7940" w:rsidRPr="00247945" w:rsidRDefault="004F7940" w:rsidP="00247945">
    <w:pPr>
      <w:spacing w:line="259" w:lineRule="auto"/>
      <w:ind w:right="-23"/>
      <w:rPr>
        <w:sz w:val="2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373AA0" wp14:editId="2ED0C7FE">
              <wp:simplePos x="0" y="0"/>
              <wp:positionH relativeFrom="margin">
                <wp:align>left</wp:align>
              </wp:positionH>
              <wp:positionV relativeFrom="paragraph">
                <wp:posOffset>317077</wp:posOffset>
              </wp:positionV>
              <wp:extent cx="9918916" cy="0"/>
              <wp:effectExtent l="0" t="0" r="25400" b="19050"/>
              <wp:wrapNone/>
              <wp:docPr id="28472" name="Shape 28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916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66963">
                            <a:moveTo>
                              <a:pt x="0" y="0"/>
                            </a:moveTo>
                            <a:lnTo>
                              <a:pt x="8466963" y="0"/>
                            </a:lnTo>
                          </a:path>
                        </a:pathLst>
                      </a:custGeom>
                      <a:ln w="19812" cap="flat">
                        <a:round/>
                      </a:ln>
                    </wps:spPr>
                    <wps:style>
                      <a:lnRef idx="1">
                        <a:srgbClr val="E52329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7EA8B4F" id="Shape 28496" o:spid="_x0000_s1026" style="position:absolute;margin-left:0;margin-top:24.95pt;width:781pt;height:0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466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" path="m,l8466963,e" filled="f" strokecolor="#e52329" strokeweight="1.56pt">
              <v:path arrowok="t" textboxrect="0,0,8466963,0"/>
              <w10:wrap anchorx="margin"/>
            </v:shape>
          </w:pict>
        </mc:Fallback>
      </mc:AlternateContent>
    </w:r>
    <w:r w:rsidR="00104BA6" w:rsidRPr="00104BA6">
      <w:rPr>
        <w:b/>
        <w:sz w:val="40"/>
      </w:rPr>
      <w:t>{{</w:t>
    </w:r>
    <w:proofErr w:type="spellStart"/>
    <w:proofErr w:type="gramStart"/>
    <w:r w:rsidR="00104BA6" w:rsidRPr="00104BA6">
      <w:rPr>
        <w:b/>
        <w:sz w:val="40"/>
      </w:rPr>
      <w:t>trigramme</w:t>
    </w:r>
    <w:proofErr w:type="spellEnd"/>
    <w:proofErr w:type="gramEnd"/>
    <w:r w:rsidR="00104BA6" w:rsidRPr="00104BA6">
      <w:rPr>
        <w:b/>
        <w:sz w:val="40"/>
      </w:rPr>
      <w:t>}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47C"/>
    <w:multiLevelType w:val="hybridMultilevel"/>
    <w:tmpl w:val="0148A282"/>
    <w:lvl w:ilvl="0" w:tplc="C8786116">
      <w:start w:val="1"/>
      <w:numFmt w:val="bullet"/>
      <w:lvlText w:val="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67A58F4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1EBAA6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EA3C3C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E84B24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523602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60796A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E03126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084512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44D0A"/>
    <w:multiLevelType w:val="hybridMultilevel"/>
    <w:tmpl w:val="6966C484"/>
    <w:lvl w:ilvl="0" w:tplc="B0702446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634B72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301CE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70862D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E4941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845D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9A36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12D78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5C8D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D36CC"/>
    <w:multiLevelType w:val="hybridMultilevel"/>
    <w:tmpl w:val="F5F0A7E2"/>
    <w:lvl w:ilvl="0" w:tplc="2C341B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46183E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A8A6D4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20195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5C984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5340D6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9E679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A2C38A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78CBDD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F4B91"/>
    <w:multiLevelType w:val="hybridMultilevel"/>
    <w:tmpl w:val="A0661948"/>
    <w:lvl w:ilvl="0" w:tplc="42481E06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F0C88E">
      <w:start w:val="1"/>
      <w:numFmt w:val="bullet"/>
      <w:lvlText w:val="o"/>
      <w:lvlJc w:val="left"/>
      <w:pPr>
        <w:ind w:left="12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182CDC">
      <w:start w:val="1"/>
      <w:numFmt w:val="bullet"/>
      <w:lvlText w:val="▪"/>
      <w:lvlJc w:val="left"/>
      <w:pPr>
        <w:ind w:left="19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384CCC">
      <w:start w:val="1"/>
      <w:numFmt w:val="bullet"/>
      <w:lvlText w:val="•"/>
      <w:lvlJc w:val="left"/>
      <w:pPr>
        <w:ind w:left="26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3856A6">
      <w:start w:val="1"/>
      <w:numFmt w:val="bullet"/>
      <w:lvlText w:val="o"/>
      <w:lvlJc w:val="left"/>
      <w:pPr>
        <w:ind w:left="336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BCE314">
      <w:start w:val="1"/>
      <w:numFmt w:val="bullet"/>
      <w:lvlText w:val="▪"/>
      <w:lvlJc w:val="left"/>
      <w:pPr>
        <w:ind w:left="408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8E411E">
      <w:start w:val="1"/>
      <w:numFmt w:val="bullet"/>
      <w:lvlText w:val="•"/>
      <w:lvlJc w:val="left"/>
      <w:pPr>
        <w:ind w:left="48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4A86FC">
      <w:start w:val="1"/>
      <w:numFmt w:val="bullet"/>
      <w:lvlText w:val="o"/>
      <w:lvlJc w:val="left"/>
      <w:pPr>
        <w:ind w:left="5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1168B04">
      <w:start w:val="1"/>
      <w:numFmt w:val="bullet"/>
      <w:lvlText w:val="▪"/>
      <w:lvlJc w:val="left"/>
      <w:pPr>
        <w:ind w:left="62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C5681E"/>
    <w:multiLevelType w:val="hybridMultilevel"/>
    <w:tmpl w:val="3C70DD4E"/>
    <w:lvl w:ilvl="0" w:tplc="8AB027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2C1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6A5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050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C1E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CD5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3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CD5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69D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1A6B"/>
    <w:multiLevelType w:val="hybridMultilevel"/>
    <w:tmpl w:val="4CF8358A"/>
    <w:lvl w:ilvl="0" w:tplc="4EACADAE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E607C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D24C9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4E58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EEB8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06B7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9866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C20CA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F818D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672AE6"/>
    <w:multiLevelType w:val="hybridMultilevel"/>
    <w:tmpl w:val="DED40C16"/>
    <w:lvl w:ilvl="0" w:tplc="0A42D2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C2DAD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44291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D4D67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44AB0F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34D0B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A0CB0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BEEAFB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542769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A3ECB"/>
    <w:multiLevelType w:val="hybridMultilevel"/>
    <w:tmpl w:val="60284B6E"/>
    <w:lvl w:ilvl="0" w:tplc="260856DA">
      <w:start w:val="1"/>
      <w:numFmt w:val="bullet"/>
      <w:lvlText w:val=""/>
      <w:lvlJc w:val="left"/>
      <w:pPr>
        <w:ind w:left="232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3490E4">
      <w:start w:val="1"/>
      <w:numFmt w:val="bullet"/>
      <w:lvlText w:val="o"/>
      <w:lvlJc w:val="left"/>
      <w:pPr>
        <w:ind w:left="458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9ED574">
      <w:start w:val="1"/>
      <w:numFmt w:val="bullet"/>
      <w:lvlText w:val="▪"/>
      <w:lvlJc w:val="left"/>
      <w:pPr>
        <w:ind w:left="530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088F40">
      <w:start w:val="1"/>
      <w:numFmt w:val="bullet"/>
      <w:lvlText w:val="•"/>
      <w:lvlJc w:val="left"/>
      <w:pPr>
        <w:ind w:left="602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9B0CD84">
      <w:start w:val="1"/>
      <w:numFmt w:val="bullet"/>
      <w:lvlText w:val="o"/>
      <w:lvlJc w:val="left"/>
      <w:pPr>
        <w:ind w:left="674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244D96">
      <w:start w:val="1"/>
      <w:numFmt w:val="bullet"/>
      <w:lvlText w:val="▪"/>
      <w:lvlJc w:val="left"/>
      <w:pPr>
        <w:ind w:left="746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4A8354">
      <w:start w:val="1"/>
      <w:numFmt w:val="bullet"/>
      <w:lvlText w:val="•"/>
      <w:lvlJc w:val="left"/>
      <w:pPr>
        <w:ind w:left="818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5E7210">
      <w:start w:val="1"/>
      <w:numFmt w:val="bullet"/>
      <w:lvlText w:val="o"/>
      <w:lvlJc w:val="left"/>
      <w:pPr>
        <w:ind w:left="890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129D08">
      <w:start w:val="1"/>
      <w:numFmt w:val="bullet"/>
      <w:lvlText w:val="▪"/>
      <w:lvlJc w:val="left"/>
      <w:pPr>
        <w:ind w:left="962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416C9A"/>
    <w:multiLevelType w:val="hybridMultilevel"/>
    <w:tmpl w:val="BA642A08"/>
    <w:lvl w:ilvl="0" w:tplc="C1A42C76">
      <w:start w:val="1"/>
      <w:numFmt w:val="bullet"/>
      <w:pStyle w:val="DCInterventionDescPuce3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74DA"/>
    <w:multiLevelType w:val="hybridMultilevel"/>
    <w:tmpl w:val="3F8C5B4E"/>
    <w:lvl w:ilvl="0" w:tplc="21180C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BD84642">
      <w:start w:val="1"/>
      <w:numFmt w:val="bullet"/>
      <w:lvlRestart w:val="0"/>
      <w:lvlText w:val="•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392234C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DB8AF50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6540776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10CDAF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06704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9EAF4F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2945BBA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A82259"/>
    <w:multiLevelType w:val="hybridMultilevel"/>
    <w:tmpl w:val="E014F04E"/>
    <w:lvl w:ilvl="0" w:tplc="99026B7A">
      <w:start w:val="1"/>
      <w:numFmt w:val="bullet"/>
      <w:lvlText w:val="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F227C2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26609A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C8144C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3087EE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16BED8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5AAAF4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D6C154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40A63A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9E2CD4"/>
    <w:multiLevelType w:val="hybridMultilevel"/>
    <w:tmpl w:val="106A2AEA"/>
    <w:lvl w:ilvl="0" w:tplc="B8FE6288">
      <w:start w:val="1"/>
      <w:numFmt w:val="bullet"/>
      <w:lvlText w:val=""/>
      <w:lvlJc w:val="left"/>
      <w:pPr>
        <w:ind w:left="35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5CC650">
      <w:start w:val="1"/>
      <w:numFmt w:val="bullet"/>
      <w:lvlText w:val="o"/>
      <w:lvlJc w:val="left"/>
      <w:pPr>
        <w:ind w:left="120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DA5808">
      <w:start w:val="1"/>
      <w:numFmt w:val="bullet"/>
      <w:lvlText w:val="▪"/>
      <w:lvlJc w:val="left"/>
      <w:pPr>
        <w:ind w:left="192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0CAB6E">
      <w:start w:val="1"/>
      <w:numFmt w:val="bullet"/>
      <w:lvlText w:val="•"/>
      <w:lvlJc w:val="left"/>
      <w:pPr>
        <w:ind w:left="264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EE31A2">
      <w:start w:val="1"/>
      <w:numFmt w:val="bullet"/>
      <w:lvlText w:val="o"/>
      <w:lvlJc w:val="left"/>
      <w:pPr>
        <w:ind w:left="336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C05A2E">
      <w:start w:val="1"/>
      <w:numFmt w:val="bullet"/>
      <w:lvlText w:val="▪"/>
      <w:lvlJc w:val="left"/>
      <w:pPr>
        <w:ind w:left="408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6AF040">
      <w:start w:val="1"/>
      <w:numFmt w:val="bullet"/>
      <w:lvlText w:val="•"/>
      <w:lvlJc w:val="left"/>
      <w:pPr>
        <w:ind w:left="480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2832D6">
      <w:start w:val="1"/>
      <w:numFmt w:val="bullet"/>
      <w:lvlText w:val="o"/>
      <w:lvlJc w:val="left"/>
      <w:pPr>
        <w:ind w:left="552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14AA7C">
      <w:start w:val="1"/>
      <w:numFmt w:val="bullet"/>
      <w:lvlText w:val="▪"/>
      <w:lvlJc w:val="left"/>
      <w:pPr>
        <w:ind w:left="624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F2339C"/>
    <w:multiLevelType w:val="hybridMultilevel"/>
    <w:tmpl w:val="18642888"/>
    <w:lvl w:ilvl="0" w:tplc="6F58195A">
      <w:start w:val="1"/>
      <w:numFmt w:val="bullet"/>
      <w:pStyle w:val="DCInterventionDescPuce2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C0C23"/>
    <w:multiLevelType w:val="hybridMultilevel"/>
    <w:tmpl w:val="A3AA4510"/>
    <w:lvl w:ilvl="0" w:tplc="F71ED132">
      <w:start w:val="1"/>
      <w:numFmt w:val="bullet"/>
      <w:lvlText w:val="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E6C88C6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084D96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E25672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5C90E0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94BE20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402022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DA486E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D21430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E10A63"/>
    <w:multiLevelType w:val="hybridMultilevel"/>
    <w:tmpl w:val="2FCE590A"/>
    <w:lvl w:ilvl="0" w:tplc="2A6E08B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3966FDC">
      <w:start w:val="1"/>
      <w:numFmt w:val="bullet"/>
      <w:lvlRestart w:val="0"/>
      <w:lvlText w:val="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78646B2">
      <w:start w:val="1"/>
      <w:numFmt w:val="bullet"/>
      <w:lvlText w:val="▪"/>
      <w:lvlJc w:val="left"/>
      <w:pPr>
        <w:ind w:left="177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0F27F90">
      <w:start w:val="1"/>
      <w:numFmt w:val="bullet"/>
      <w:lvlText w:val="•"/>
      <w:lvlJc w:val="left"/>
      <w:pPr>
        <w:ind w:left="249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23296F6">
      <w:start w:val="1"/>
      <w:numFmt w:val="bullet"/>
      <w:lvlText w:val="o"/>
      <w:lvlJc w:val="left"/>
      <w:pPr>
        <w:ind w:left="321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21082B2">
      <w:start w:val="1"/>
      <w:numFmt w:val="bullet"/>
      <w:lvlText w:val="▪"/>
      <w:lvlJc w:val="left"/>
      <w:pPr>
        <w:ind w:left="393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E285120">
      <w:start w:val="1"/>
      <w:numFmt w:val="bullet"/>
      <w:lvlText w:val="•"/>
      <w:lvlJc w:val="left"/>
      <w:pPr>
        <w:ind w:left="465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E7A48E6">
      <w:start w:val="1"/>
      <w:numFmt w:val="bullet"/>
      <w:lvlText w:val="o"/>
      <w:lvlJc w:val="left"/>
      <w:pPr>
        <w:ind w:left="537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BA35FC">
      <w:start w:val="1"/>
      <w:numFmt w:val="bullet"/>
      <w:lvlText w:val="▪"/>
      <w:lvlJc w:val="left"/>
      <w:pPr>
        <w:ind w:left="609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683F23"/>
    <w:multiLevelType w:val="hybridMultilevel"/>
    <w:tmpl w:val="EA66EF38"/>
    <w:lvl w:ilvl="0" w:tplc="C82A6C88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4ABB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2365A5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00BF5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C6BE7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942EC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CAF4C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4937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DC44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CD323D"/>
    <w:multiLevelType w:val="hybridMultilevel"/>
    <w:tmpl w:val="3B3A7BDE"/>
    <w:lvl w:ilvl="0" w:tplc="8C88B3D0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34CBFD8">
      <w:start w:val="1"/>
      <w:numFmt w:val="bullet"/>
      <w:lvlText w:val="o"/>
      <w:lvlJc w:val="left"/>
      <w:pPr>
        <w:ind w:left="12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CAE16E">
      <w:start w:val="1"/>
      <w:numFmt w:val="bullet"/>
      <w:lvlText w:val="▪"/>
      <w:lvlJc w:val="left"/>
      <w:pPr>
        <w:ind w:left="19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52C010">
      <w:start w:val="1"/>
      <w:numFmt w:val="bullet"/>
      <w:lvlText w:val="•"/>
      <w:lvlJc w:val="left"/>
      <w:pPr>
        <w:ind w:left="26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5ED3FC">
      <w:start w:val="1"/>
      <w:numFmt w:val="bullet"/>
      <w:lvlText w:val="o"/>
      <w:lvlJc w:val="left"/>
      <w:pPr>
        <w:ind w:left="336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F223E4">
      <w:start w:val="1"/>
      <w:numFmt w:val="bullet"/>
      <w:lvlText w:val="▪"/>
      <w:lvlJc w:val="left"/>
      <w:pPr>
        <w:ind w:left="408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E2983A">
      <w:start w:val="1"/>
      <w:numFmt w:val="bullet"/>
      <w:lvlText w:val="•"/>
      <w:lvlJc w:val="left"/>
      <w:pPr>
        <w:ind w:left="48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6C89D6">
      <w:start w:val="1"/>
      <w:numFmt w:val="bullet"/>
      <w:lvlText w:val="o"/>
      <w:lvlJc w:val="left"/>
      <w:pPr>
        <w:ind w:left="5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C612B4">
      <w:start w:val="1"/>
      <w:numFmt w:val="bullet"/>
      <w:lvlText w:val="▪"/>
      <w:lvlJc w:val="left"/>
      <w:pPr>
        <w:ind w:left="62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7E7DA0"/>
    <w:multiLevelType w:val="hybridMultilevel"/>
    <w:tmpl w:val="51A81070"/>
    <w:lvl w:ilvl="0" w:tplc="0FCE99CC">
      <w:start w:val="1"/>
      <w:numFmt w:val="bullet"/>
      <w:pStyle w:val="DCCompCl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C087A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7C4A84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68C0F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F7AD80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93677D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5C9FF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0A70A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14002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490D4F"/>
    <w:multiLevelType w:val="hybridMultilevel"/>
    <w:tmpl w:val="6D1099CE"/>
    <w:lvl w:ilvl="0" w:tplc="FF923B3E">
      <w:start w:val="1"/>
      <w:numFmt w:val="bullet"/>
      <w:lvlText w:val=""/>
      <w:lvlJc w:val="left"/>
      <w:pPr>
        <w:ind w:left="33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B9AC06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3A2B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943B3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1D828E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A1E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2A49A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C0668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0688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5A67B9"/>
    <w:multiLevelType w:val="hybridMultilevel"/>
    <w:tmpl w:val="D36C86D0"/>
    <w:lvl w:ilvl="0" w:tplc="487ACF2C">
      <w:start w:val="1"/>
      <w:numFmt w:val="bullet"/>
      <w:lvlText w:val=""/>
      <w:lvlJc w:val="left"/>
      <w:pPr>
        <w:ind w:left="27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E6E2B1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2EA8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DE239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81A47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C8C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1E9CB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9484B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284A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11576C"/>
    <w:multiLevelType w:val="hybridMultilevel"/>
    <w:tmpl w:val="17E072D4"/>
    <w:lvl w:ilvl="0" w:tplc="91BC5250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163888">
      <w:start w:val="1"/>
      <w:numFmt w:val="bullet"/>
      <w:lvlText w:val="o"/>
      <w:lvlJc w:val="left"/>
      <w:pPr>
        <w:ind w:left="109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204DAA">
      <w:start w:val="1"/>
      <w:numFmt w:val="bullet"/>
      <w:lvlText w:val="▪"/>
      <w:lvlJc w:val="left"/>
      <w:pPr>
        <w:ind w:left="181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E2B240">
      <w:start w:val="1"/>
      <w:numFmt w:val="bullet"/>
      <w:lvlText w:val="•"/>
      <w:lvlJc w:val="left"/>
      <w:pPr>
        <w:ind w:left="253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0013DE">
      <w:start w:val="1"/>
      <w:numFmt w:val="bullet"/>
      <w:lvlText w:val="o"/>
      <w:lvlJc w:val="left"/>
      <w:pPr>
        <w:ind w:left="325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30B49C">
      <w:start w:val="1"/>
      <w:numFmt w:val="bullet"/>
      <w:lvlText w:val="▪"/>
      <w:lvlJc w:val="left"/>
      <w:pPr>
        <w:ind w:left="397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8A21F6">
      <w:start w:val="1"/>
      <w:numFmt w:val="bullet"/>
      <w:lvlText w:val="•"/>
      <w:lvlJc w:val="left"/>
      <w:pPr>
        <w:ind w:left="469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BAB418">
      <w:start w:val="1"/>
      <w:numFmt w:val="bullet"/>
      <w:lvlText w:val="o"/>
      <w:lvlJc w:val="left"/>
      <w:pPr>
        <w:ind w:left="541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74D2D6">
      <w:start w:val="1"/>
      <w:numFmt w:val="bullet"/>
      <w:lvlText w:val="▪"/>
      <w:lvlJc w:val="left"/>
      <w:pPr>
        <w:ind w:left="613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9C27B2"/>
    <w:multiLevelType w:val="hybridMultilevel"/>
    <w:tmpl w:val="13F2B0DE"/>
    <w:lvl w:ilvl="0" w:tplc="C9E63504">
      <w:start w:val="1"/>
      <w:numFmt w:val="bullet"/>
      <w:lvlText w:val=""/>
      <w:lvlJc w:val="left"/>
      <w:pPr>
        <w:ind w:left="27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9783BD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B215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5EAF3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8C91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A8EFA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66775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A88C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B8E2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8603F7"/>
    <w:multiLevelType w:val="hybridMultilevel"/>
    <w:tmpl w:val="7228D314"/>
    <w:lvl w:ilvl="0" w:tplc="5E3EDD10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5C9B3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B4611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3BE57E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88125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20BC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50AC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E64A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7C3BF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015CEE"/>
    <w:multiLevelType w:val="hybridMultilevel"/>
    <w:tmpl w:val="9BD8165E"/>
    <w:lvl w:ilvl="0" w:tplc="9B463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EF332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247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6F2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C5A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C97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CA9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0A4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145F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B2025"/>
    <w:multiLevelType w:val="hybridMultilevel"/>
    <w:tmpl w:val="AC3624AA"/>
    <w:lvl w:ilvl="0" w:tplc="08089F16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8241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527A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56D3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6460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F80A31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7C66C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6204F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24621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2C3807"/>
    <w:multiLevelType w:val="hybridMultilevel"/>
    <w:tmpl w:val="6422C7B6"/>
    <w:lvl w:ilvl="0" w:tplc="35A0A96A">
      <w:start w:val="1"/>
      <w:numFmt w:val="bullet"/>
      <w:lvlText w:val="•"/>
      <w:lvlJc w:val="left"/>
      <w:pPr>
        <w:ind w:left="51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70C1582">
      <w:start w:val="1"/>
      <w:numFmt w:val="bullet"/>
      <w:lvlText w:val="o"/>
      <w:lvlJc w:val="left"/>
      <w:pPr>
        <w:ind w:left="12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9869726">
      <w:start w:val="1"/>
      <w:numFmt w:val="bullet"/>
      <w:lvlText w:val="▪"/>
      <w:lvlJc w:val="left"/>
      <w:pPr>
        <w:ind w:left="19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2804516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1689004">
      <w:start w:val="1"/>
      <w:numFmt w:val="bullet"/>
      <w:lvlText w:val="o"/>
      <w:lvlJc w:val="left"/>
      <w:pPr>
        <w:ind w:left="33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52A4912">
      <w:start w:val="1"/>
      <w:numFmt w:val="bullet"/>
      <w:lvlText w:val="▪"/>
      <w:lvlJc w:val="left"/>
      <w:pPr>
        <w:ind w:left="41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5C86350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DB4D5F4">
      <w:start w:val="1"/>
      <w:numFmt w:val="bullet"/>
      <w:lvlText w:val="o"/>
      <w:lvlJc w:val="left"/>
      <w:pPr>
        <w:ind w:left="55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D98A0B6">
      <w:start w:val="1"/>
      <w:numFmt w:val="bullet"/>
      <w:lvlText w:val="▪"/>
      <w:lvlJc w:val="left"/>
      <w:pPr>
        <w:ind w:left="62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DA660B"/>
    <w:multiLevelType w:val="hybridMultilevel"/>
    <w:tmpl w:val="08EEE414"/>
    <w:lvl w:ilvl="0" w:tplc="99CE15F6">
      <w:start w:val="1"/>
      <w:numFmt w:val="bullet"/>
      <w:lvlText w:val=""/>
      <w:lvlJc w:val="left"/>
      <w:pPr>
        <w:ind w:left="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0617DE">
      <w:start w:val="1"/>
      <w:numFmt w:val="bullet"/>
      <w:lvlText w:val="o"/>
      <w:lvlJc w:val="left"/>
      <w:pPr>
        <w:ind w:left="137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E0BAF2">
      <w:start w:val="1"/>
      <w:numFmt w:val="bullet"/>
      <w:lvlText w:val="▪"/>
      <w:lvlJc w:val="left"/>
      <w:pPr>
        <w:ind w:left="209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A6DA6A">
      <w:start w:val="1"/>
      <w:numFmt w:val="bullet"/>
      <w:lvlText w:val="•"/>
      <w:lvlJc w:val="left"/>
      <w:pPr>
        <w:ind w:left="281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F65DF0">
      <w:start w:val="1"/>
      <w:numFmt w:val="bullet"/>
      <w:lvlText w:val="o"/>
      <w:lvlJc w:val="left"/>
      <w:pPr>
        <w:ind w:left="353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24AA4E">
      <w:start w:val="1"/>
      <w:numFmt w:val="bullet"/>
      <w:lvlText w:val="▪"/>
      <w:lvlJc w:val="left"/>
      <w:pPr>
        <w:ind w:left="425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4566302">
      <w:start w:val="1"/>
      <w:numFmt w:val="bullet"/>
      <w:lvlText w:val="•"/>
      <w:lvlJc w:val="left"/>
      <w:pPr>
        <w:ind w:left="497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41E4F98">
      <w:start w:val="1"/>
      <w:numFmt w:val="bullet"/>
      <w:lvlText w:val="o"/>
      <w:lvlJc w:val="left"/>
      <w:pPr>
        <w:ind w:left="569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F64498">
      <w:start w:val="1"/>
      <w:numFmt w:val="bullet"/>
      <w:lvlText w:val="▪"/>
      <w:lvlJc w:val="left"/>
      <w:pPr>
        <w:ind w:left="641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953C92"/>
    <w:multiLevelType w:val="hybridMultilevel"/>
    <w:tmpl w:val="F53A4ACA"/>
    <w:lvl w:ilvl="0" w:tplc="B37AC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EBB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B033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6A7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8D1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45C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039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068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655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608A"/>
    <w:multiLevelType w:val="hybridMultilevel"/>
    <w:tmpl w:val="952EB092"/>
    <w:lvl w:ilvl="0" w:tplc="4C2228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C1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03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0C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4ED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0A9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2ED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CC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84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7412C"/>
    <w:multiLevelType w:val="hybridMultilevel"/>
    <w:tmpl w:val="DEBA30B6"/>
    <w:lvl w:ilvl="0" w:tplc="1264CF22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E83C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C0A6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3043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BF610E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780A3A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54FBD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D06A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9EA6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334EC7"/>
    <w:multiLevelType w:val="hybridMultilevel"/>
    <w:tmpl w:val="E222BC94"/>
    <w:lvl w:ilvl="0" w:tplc="28525F08">
      <w:start w:val="1"/>
      <w:numFmt w:val="bullet"/>
      <w:lvlText w:val=""/>
      <w:lvlJc w:val="left"/>
      <w:pPr>
        <w:ind w:left="53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E2E04A">
      <w:start w:val="1"/>
      <w:numFmt w:val="bullet"/>
      <w:lvlText w:val="o"/>
      <w:lvlJc w:val="left"/>
      <w:pPr>
        <w:ind w:left="138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B26CEE">
      <w:start w:val="1"/>
      <w:numFmt w:val="bullet"/>
      <w:lvlText w:val="▪"/>
      <w:lvlJc w:val="left"/>
      <w:pPr>
        <w:ind w:left="210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941D04">
      <w:start w:val="1"/>
      <w:numFmt w:val="bullet"/>
      <w:lvlText w:val="•"/>
      <w:lvlJc w:val="left"/>
      <w:pPr>
        <w:ind w:left="282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AE5638">
      <w:start w:val="1"/>
      <w:numFmt w:val="bullet"/>
      <w:lvlText w:val="o"/>
      <w:lvlJc w:val="left"/>
      <w:pPr>
        <w:ind w:left="354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E4F1BA">
      <w:start w:val="1"/>
      <w:numFmt w:val="bullet"/>
      <w:lvlText w:val="▪"/>
      <w:lvlJc w:val="left"/>
      <w:pPr>
        <w:ind w:left="426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487E44">
      <w:start w:val="1"/>
      <w:numFmt w:val="bullet"/>
      <w:lvlText w:val="•"/>
      <w:lvlJc w:val="left"/>
      <w:pPr>
        <w:ind w:left="498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408754">
      <w:start w:val="1"/>
      <w:numFmt w:val="bullet"/>
      <w:lvlText w:val="o"/>
      <w:lvlJc w:val="left"/>
      <w:pPr>
        <w:ind w:left="570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90D43E">
      <w:start w:val="1"/>
      <w:numFmt w:val="bullet"/>
      <w:lvlText w:val="▪"/>
      <w:lvlJc w:val="left"/>
      <w:pPr>
        <w:ind w:left="642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A40138"/>
    <w:multiLevelType w:val="hybridMultilevel"/>
    <w:tmpl w:val="FF6EE9E2"/>
    <w:lvl w:ilvl="0" w:tplc="1486BE46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0A4C5F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6EDA8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963E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428F9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7606C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C0D1F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0F4043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5E35D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F82F8F"/>
    <w:multiLevelType w:val="hybridMultilevel"/>
    <w:tmpl w:val="9962C6E0"/>
    <w:lvl w:ilvl="0" w:tplc="14CEA6BA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2E76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E65A2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4425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680C2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C4B8C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FC553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A8E5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6605A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147A8F"/>
    <w:multiLevelType w:val="hybridMultilevel"/>
    <w:tmpl w:val="2D36FBF4"/>
    <w:lvl w:ilvl="0" w:tplc="6786EB0A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06C8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3E1C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6623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E492D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12A4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E4D2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C2098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5EBF9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867D4D"/>
    <w:multiLevelType w:val="hybridMultilevel"/>
    <w:tmpl w:val="95962366"/>
    <w:lvl w:ilvl="0" w:tplc="801652DC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229E9E">
      <w:start w:val="1"/>
      <w:numFmt w:val="bullet"/>
      <w:lvlText w:val="•"/>
      <w:lvlJc w:val="left"/>
      <w:pPr>
        <w:ind w:left="68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8A4EB6">
      <w:start w:val="1"/>
      <w:numFmt w:val="bullet"/>
      <w:lvlText w:val="▪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0024D8">
      <w:start w:val="1"/>
      <w:numFmt w:val="bullet"/>
      <w:lvlText w:val="•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521B14">
      <w:start w:val="1"/>
      <w:numFmt w:val="bullet"/>
      <w:lvlText w:val="o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7233FE">
      <w:start w:val="1"/>
      <w:numFmt w:val="bullet"/>
      <w:lvlText w:val="▪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C44CA8">
      <w:start w:val="1"/>
      <w:numFmt w:val="bullet"/>
      <w:lvlText w:val="•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38C636">
      <w:start w:val="1"/>
      <w:numFmt w:val="bullet"/>
      <w:lvlText w:val="o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D437D0">
      <w:start w:val="1"/>
      <w:numFmt w:val="bullet"/>
      <w:lvlText w:val="▪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191EAE"/>
    <w:multiLevelType w:val="hybridMultilevel"/>
    <w:tmpl w:val="F5D6A5FC"/>
    <w:lvl w:ilvl="0" w:tplc="635056DA">
      <w:start w:val="1"/>
      <w:numFmt w:val="bullet"/>
      <w:pStyle w:val="DCInterventionDescPuc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AF79D7"/>
    <w:multiLevelType w:val="hybridMultilevel"/>
    <w:tmpl w:val="EA9C275E"/>
    <w:lvl w:ilvl="0" w:tplc="A5649354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F846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EC7B5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5038D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2C5D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1CAB1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08373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C0B0B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EE08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9403FE"/>
    <w:multiLevelType w:val="hybridMultilevel"/>
    <w:tmpl w:val="A10E0EA6"/>
    <w:lvl w:ilvl="0" w:tplc="715A179C">
      <w:start w:val="1"/>
      <w:numFmt w:val="bullet"/>
      <w:lvlText w:val="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DC28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D6D31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0522D1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1445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6A83C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064DF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C60A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5669F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DC4DF8"/>
    <w:multiLevelType w:val="hybridMultilevel"/>
    <w:tmpl w:val="CDA481A0"/>
    <w:lvl w:ilvl="0" w:tplc="52DAEAC2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4A96E8">
      <w:start w:val="1"/>
      <w:numFmt w:val="bullet"/>
      <w:lvlText w:val="o"/>
      <w:lvlJc w:val="left"/>
      <w:pPr>
        <w:ind w:left="12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5D4494C">
      <w:start w:val="1"/>
      <w:numFmt w:val="bullet"/>
      <w:lvlText w:val="▪"/>
      <w:lvlJc w:val="left"/>
      <w:pPr>
        <w:ind w:left="19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2266BC">
      <w:start w:val="1"/>
      <w:numFmt w:val="bullet"/>
      <w:lvlText w:val="•"/>
      <w:lvlJc w:val="left"/>
      <w:pPr>
        <w:ind w:left="26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E28144">
      <w:start w:val="1"/>
      <w:numFmt w:val="bullet"/>
      <w:lvlText w:val="o"/>
      <w:lvlJc w:val="left"/>
      <w:pPr>
        <w:ind w:left="336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4427D0">
      <w:start w:val="1"/>
      <w:numFmt w:val="bullet"/>
      <w:lvlText w:val="▪"/>
      <w:lvlJc w:val="left"/>
      <w:pPr>
        <w:ind w:left="408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78BE7C">
      <w:start w:val="1"/>
      <w:numFmt w:val="bullet"/>
      <w:lvlText w:val="•"/>
      <w:lvlJc w:val="left"/>
      <w:pPr>
        <w:ind w:left="48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DEBAEE">
      <w:start w:val="1"/>
      <w:numFmt w:val="bullet"/>
      <w:lvlText w:val="o"/>
      <w:lvlJc w:val="left"/>
      <w:pPr>
        <w:ind w:left="5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0E48B8">
      <w:start w:val="1"/>
      <w:numFmt w:val="bullet"/>
      <w:lvlText w:val="▪"/>
      <w:lvlJc w:val="left"/>
      <w:pPr>
        <w:ind w:left="62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657685"/>
    <w:multiLevelType w:val="hybridMultilevel"/>
    <w:tmpl w:val="55F038FA"/>
    <w:lvl w:ilvl="0" w:tplc="3142FC54">
      <w:start w:val="1"/>
      <w:numFmt w:val="bullet"/>
      <w:lvlText w:val=""/>
      <w:lvlJc w:val="left"/>
      <w:pPr>
        <w:ind w:left="35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76AE5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9C86602">
      <w:start w:val="1"/>
      <w:numFmt w:val="bullet"/>
      <w:lvlText w:val="▪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BB4364C">
      <w:start w:val="1"/>
      <w:numFmt w:val="bullet"/>
      <w:lvlText w:val="•"/>
      <w:lvlJc w:val="left"/>
      <w:pPr>
        <w:ind w:left="22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9409B9E">
      <w:start w:val="1"/>
      <w:numFmt w:val="bullet"/>
      <w:lvlText w:val="o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74853DE">
      <w:start w:val="1"/>
      <w:numFmt w:val="bullet"/>
      <w:lvlText w:val="▪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FF873CC">
      <w:start w:val="1"/>
      <w:numFmt w:val="bullet"/>
      <w:lvlText w:val="•"/>
      <w:lvlJc w:val="left"/>
      <w:pPr>
        <w:ind w:left="43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1C6F43A">
      <w:start w:val="1"/>
      <w:numFmt w:val="bullet"/>
      <w:lvlText w:val="o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4DC6266">
      <w:start w:val="1"/>
      <w:numFmt w:val="bullet"/>
      <w:lvlText w:val="▪"/>
      <w:lvlJc w:val="left"/>
      <w:pPr>
        <w:ind w:left="58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ED04D2"/>
    <w:multiLevelType w:val="hybridMultilevel"/>
    <w:tmpl w:val="297613A4"/>
    <w:lvl w:ilvl="0" w:tplc="C35C578A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B44A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CAA7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C234D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0421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1A117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DCB35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3473F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8CA5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422EFA"/>
    <w:multiLevelType w:val="hybridMultilevel"/>
    <w:tmpl w:val="AF503CEC"/>
    <w:lvl w:ilvl="0" w:tplc="BB729FF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56DA66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BE0A8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868DD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77C292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5042E1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7625D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F961E6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1E03E7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A871C8"/>
    <w:multiLevelType w:val="hybridMultilevel"/>
    <w:tmpl w:val="A2146648"/>
    <w:lvl w:ilvl="0" w:tplc="54ACC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88F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2C2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C92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5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2C51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A6B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87D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2EA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55627"/>
    <w:multiLevelType w:val="hybridMultilevel"/>
    <w:tmpl w:val="D21CF798"/>
    <w:lvl w:ilvl="0" w:tplc="25BE5B30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700996">
      <w:start w:val="1"/>
      <w:numFmt w:val="bullet"/>
      <w:lvlText w:val="•"/>
      <w:lvlJc w:val="left"/>
      <w:pPr>
        <w:ind w:left="51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CC42070">
      <w:start w:val="1"/>
      <w:numFmt w:val="bullet"/>
      <w:lvlText w:val="▪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EC4BFFA">
      <w:start w:val="1"/>
      <w:numFmt w:val="bullet"/>
      <w:lvlText w:val="•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2AC7F04">
      <w:start w:val="1"/>
      <w:numFmt w:val="bullet"/>
      <w:lvlText w:val="o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0F860E8">
      <w:start w:val="1"/>
      <w:numFmt w:val="bullet"/>
      <w:lvlText w:val="▪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7E035C6">
      <w:start w:val="1"/>
      <w:numFmt w:val="bullet"/>
      <w:lvlText w:val="•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C12F3FE">
      <w:start w:val="1"/>
      <w:numFmt w:val="bullet"/>
      <w:lvlText w:val="o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046C180">
      <w:start w:val="1"/>
      <w:numFmt w:val="bullet"/>
      <w:lvlText w:val="▪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F60270"/>
    <w:multiLevelType w:val="hybridMultilevel"/>
    <w:tmpl w:val="427628FA"/>
    <w:lvl w:ilvl="0" w:tplc="8DC42C50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3E2D5C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7280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EEA68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76B1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92AB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66B3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463EE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7AD24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F97076"/>
    <w:multiLevelType w:val="hybridMultilevel"/>
    <w:tmpl w:val="726CF6D4"/>
    <w:lvl w:ilvl="0" w:tplc="EC9A7096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1E011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7A397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3667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9A08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6AFB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6852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0ADB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CE09A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403E40"/>
    <w:multiLevelType w:val="hybridMultilevel"/>
    <w:tmpl w:val="ADC01EDC"/>
    <w:lvl w:ilvl="0" w:tplc="40B84C5C">
      <w:start w:val="1"/>
      <w:numFmt w:val="bullet"/>
      <w:lvlText w:val=""/>
      <w:lvlJc w:val="left"/>
      <w:pPr>
        <w:ind w:left="716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48C9DC">
      <w:start w:val="1"/>
      <w:numFmt w:val="bullet"/>
      <w:lvlText w:val="o"/>
      <w:lvlJc w:val="left"/>
      <w:pPr>
        <w:ind w:left="7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3C0BD2">
      <w:start w:val="1"/>
      <w:numFmt w:val="bullet"/>
      <w:lvlText w:val="▪"/>
      <w:lvlJc w:val="left"/>
      <w:pPr>
        <w:ind w:left="8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E4061C">
      <w:start w:val="1"/>
      <w:numFmt w:val="bullet"/>
      <w:lvlText w:val="•"/>
      <w:lvlJc w:val="left"/>
      <w:pPr>
        <w:ind w:left="9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4AD604">
      <w:start w:val="1"/>
      <w:numFmt w:val="bullet"/>
      <w:lvlText w:val="o"/>
      <w:lvlJc w:val="left"/>
      <w:pPr>
        <w:ind w:left="10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FC865E">
      <w:start w:val="1"/>
      <w:numFmt w:val="bullet"/>
      <w:lvlText w:val="▪"/>
      <w:lvlJc w:val="left"/>
      <w:pPr>
        <w:ind w:left="108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92FC94">
      <w:start w:val="1"/>
      <w:numFmt w:val="bullet"/>
      <w:lvlText w:val="•"/>
      <w:lvlJc w:val="left"/>
      <w:pPr>
        <w:ind w:left="115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5ACE74">
      <w:start w:val="1"/>
      <w:numFmt w:val="bullet"/>
      <w:lvlText w:val="o"/>
      <w:lvlJc w:val="left"/>
      <w:pPr>
        <w:ind w:left="122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F6A4E4">
      <w:start w:val="1"/>
      <w:numFmt w:val="bullet"/>
      <w:lvlText w:val="▪"/>
      <w:lvlJc w:val="left"/>
      <w:pPr>
        <w:ind w:left="130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24"/>
  </w:num>
  <w:num w:numId="3">
    <w:abstractNumId w:val="9"/>
  </w:num>
  <w:num w:numId="4">
    <w:abstractNumId w:val="14"/>
  </w:num>
  <w:num w:numId="5">
    <w:abstractNumId w:val="15"/>
  </w:num>
  <w:num w:numId="6">
    <w:abstractNumId w:val="39"/>
  </w:num>
  <w:num w:numId="7">
    <w:abstractNumId w:val="11"/>
  </w:num>
  <w:num w:numId="8">
    <w:abstractNumId w:val="1"/>
  </w:num>
  <w:num w:numId="9">
    <w:abstractNumId w:val="18"/>
  </w:num>
  <w:num w:numId="10">
    <w:abstractNumId w:val="25"/>
  </w:num>
  <w:num w:numId="11">
    <w:abstractNumId w:val="43"/>
  </w:num>
  <w:num w:numId="12">
    <w:abstractNumId w:val="31"/>
  </w:num>
  <w:num w:numId="13">
    <w:abstractNumId w:val="38"/>
  </w:num>
  <w:num w:numId="14">
    <w:abstractNumId w:val="3"/>
  </w:num>
  <w:num w:numId="15">
    <w:abstractNumId w:val="20"/>
  </w:num>
  <w:num w:numId="16">
    <w:abstractNumId w:val="33"/>
  </w:num>
  <w:num w:numId="17">
    <w:abstractNumId w:val="29"/>
  </w:num>
  <w:num w:numId="18">
    <w:abstractNumId w:val="44"/>
  </w:num>
  <w:num w:numId="19">
    <w:abstractNumId w:val="46"/>
  </w:num>
  <w:num w:numId="20">
    <w:abstractNumId w:val="16"/>
  </w:num>
  <w:num w:numId="21">
    <w:abstractNumId w:val="36"/>
  </w:num>
  <w:num w:numId="22">
    <w:abstractNumId w:val="7"/>
  </w:num>
  <w:num w:numId="23">
    <w:abstractNumId w:val="40"/>
  </w:num>
  <w:num w:numId="24">
    <w:abstractNumId w:val="21"/>
  </w:num>
  <w:num w:numId="25">
    <w:abstractNumId w:val="26"/>
  </w:num>
  <w:num w:numId="26">
    <w:abstractNumId w:val="37"/>
  </w:num>
  <w:num w:numId="27">
    <w:abstractNumId w:val="30"/>
  </w:num>
  <w:num w:numId="28">
    <w:abstractNumId w:val="32"/>
  </w:num>
  <w:num w:numId="29">
    <w:abstractNumId w:val="13"/>
  </w:num>
  <w:num w:numId="30">
    <w:abstractNumId w:val="45"/>
  </w:num>
  <w:num w:numId="31">
    <w:abstractNumId w:val="10"/>
  </w:num>
  <w:num w:numId="32">
    <w:abstractNumId w:val="22"/>
  </w:num>
  <w:num w:numId="33">
    <w:abstractNumId w:val="0"/>
  </w:num>
  <w:num w:numId="34">
    <w:abstractNumId w:val="5"/>
  </w:num>
  <w:num w:numId="35">
    <w:abstractNumId w:val="19"/>
  </w:num>
  <w:num w:numId="36">
    <w:abstractNumId w:val="28"/>
  </w:num>
  <w:num w:numId="37">
    <w:abstractNumId w:val="42"/>
  </w:num>
  <w:num w:numId="38">
    <w:abstractNumId w:val="27"/>
  </w:num>
  <w:num w:numId="39">
    <w:abstractNumId w:val="4"/>
  </w:num>
  <w:num w:numId="40">
    <w:abstractNumId w:val="17"/>
  </w:num>
  <w:num w:numId="41">
    <w:abstractNumId w:val="2"/>
  </w:num>
  <w:num w:numId="42">
    <w:abstractNumId w:val="6"/>
  </w:num>
  <w:num w:numId="43">
    <w:abstractNumId w:val="41"/>
  </w:num>
  <w:num w:numId="44">
    <w:abstractNumId w:val="23"/>
  </w:num>
  <w:num w:numId="45">
    <w:abstractNumId w:val="35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FB"/>
    <w:rsid w:val="00020661"/>
    <w:rsid w:val="000D7B96"/>
    <w:rsid w:val="000F6AC4"/>
    <w:rsid w:val="00104BA6"/>
    <w:rsid w:val="00201D23"/>
    <w:rsid w:val="00204F0B"/>
    <w:rsid w:val="002376C9"/>
    <w:rsid w:val="00247945"/>
    <w:rsid w:val="00250EF2"/>
    <w:rsid w:val="00281D1D"/>
    <w:rsid w:val="002E1471"/>
    <w:rsid w:val="00317A50"/>
    <w:rsid w:val="00345064"/>
    <w:rsid w:val="003E3962"/>
    <w:rsid w:val="003E5A8B"/>
    <w:rsid w:val="0043196B"/>
    <w:rsid w:val="004474F2"/>
    <w:rsid w:val="004C28AF"/>
    <w:rsid w:val="004F7940"/>
    <w:rsid w:val="00502345"/>
    <w:rsid w:val="00502647"/>
    <w:rsid w:val="00514EDD"/>
    <w:rsid w:val="00524EC8"/>
    <w:rsid w:val="00591821"/>
    <w:rsid w:val="006162E4"/>
    <w:rsid w:val="0062633D"/>
    <w:rsid w:val="00626544"/>
    <w:rsid w:val="006361E9"/>
    <w:rsid w:val="0065417F"/>
    <w:rsid w:val="00657592"/>
    <w:rsid w:val="006C72F3"/>
    <w:rsid w:val="006D0FDB"/>
    <w:rsid w:val="006D6A84"/>
    <w:rsid w:val="007F4EB1"/>
    <w:rsid w:val="00996234"/>
    <w:rsid w:val="009B1907"/>
    <w:rsid w:val="00A44722"/>
    <w:rsid w:val="00A4472C"/>
    <w:rsid w:val="00A6427D"/>
    <w:rsid w:val="00A66D24"/>
    <w:rsid w:val="00AA5BC2"/>
    <w:rsid w:val="00AB75FB"/>
    <w:rsid w:val="00AC03EB"/>
    <w:rsid w:val="00B50C2F"/>
    <w:rsid w:val="00BA7E1E"/>
    <w:rsid w:val="00BB2061"/>
    <w:rsid w:val="00BF141F"/>
    <w:rsid w:val="00C2214A"/>
    <w:rsid w:val="00C35780"/>
    <w:rsid w:val="00D50E6C"/>
    <w:rsid w:val="00D55734"/>
    <w:rsid w:val="00D55CCC"/>
    <w:rsid w:val="00D5799F"/>
    <w:rsid w:val="00D77794"/>
    <w:rsid w:val="00D85383"/>
    <w:rsid w:val="00EB7AD6"/>
    <w:rsid w:val="00EE152A"/>
    <w:rsid w:val="00F07C07"/>
    <w:rsid w:val="00F42DFB"/>
    <w:rsid w:val="00F5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55C30"/>
  <w15:docId w15:val="{FA0DE00A-5F64-46E7-AADB-9093909E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41F"/>
    <w:pPr>
      <w:spacing w:after="0" w:line="240" w:lineRule="auto"/>
    </w:pPr>
    <w:rPr>
      <w:rFonts w:ascii="Arial" w:eastAsia="Arial" w:hAnsi="Arial" w:cs="Arial"/>
      <w:color w:val="7F7F7F"/>
      <w:sz w:val="16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51"/>
      <w:ind w:left="2029"/>
      <w:outlineLvl w:val="0"/>
    </w:pPr>
    <w:rPr>
      <w:rFonts w:ascii="Arial" w:eastAsia="Arial" w:hAnsi="Arial" w:cs="Arial"/>
      <w:b/>
      <w:color w:val="7F7F7F"/>
      <w:sz w:val="1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hd w:val="clear" w:color="auto" w:fill="999AB7"/>
      <w:spacing w:after="91"/>
      <w:ind w:left="143" w:hanging="10"/>
      <w:outlineLvl w:val="1"/>
    </w:pPr>
    <w:rPr>
      <w:rFonts w:ascii="Arial" w:eastAsia="Arial" w:hAnsi="Arial" w:cs="Arial"/>
      <w:b/>
      <w:color w:val="FFFFFF"/>
      <w:sz w:val="1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133" w:hanging="10"/>
      <w:outlineLvl w:val="2"/>
    </w:pPr>
    <w:rPr>
      <w:rFonts w:ascii="Arial" w:eastAsia="Arial" w:hAnsi="Arial" w:cs="Arial"/>
      <w:b/>
      <w:color w:val="1D8E9A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7F7F7F"/>
      <w:sz w:val="18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FFFFFF"/>
      <w:sz w:val="18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1D8E9A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247945"/>
    <w:pPr>
      <w:ind w:left="720"/>
      <w:contextualSpacing/>
    </w:pPr>
    <w:rPr>
      <w:rFonts w:ascii="Times New Roman" w:eastAsiaTheme="minorEastAsia" w:hAnsi="Times New Roman" w:cs="Times New Roman"/>
      <w:color w:val="auto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47945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A66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F79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7940"/>
    <w:rPr>
      <w:rFonts w:ascii="Arial" w:eastAsia="Arial" w:hAnsi="Arial" w:cs="Arial"/>
      <w:color w:val="7F7F7F"/>
      <w:sz w:val="16"/>
    </w:rPr>
  </w:style>
  <w:style w:type="paragraph" w:customStyle="1" w:styleId="DCInterventionClient">
    <w:name w:val="DC_Intervention_Client"/>
    <w:basedOn w:val="Normal"/>
    <w:qFormat/>
    <w:rsid w:val="00502647"/>
    <w:pPr>
      <w:spacing w:before="120" w:after="120"/>
      <w:jc w:val="center"/>
    </w:pPr>
    <w:rPr>
      <w:b/>
      <w:color w:val="FFFFFF" w:themeColor="background1"/>
      <w:sz w:val="24"/>
      <w:szCs w:val="20"/>
      <w:lang w:val="fr-FR"/>
    </w:rPr>
  </w:style>
  <w:style w:type="paragraph" w:customStyle="1" w:styleId="DCInterventionService">
    <w:name w:val="DC_Intervention_Service"/>
    <w:basedOn w:val="DCInterventionClient"/>
    <w:qFormat/>
    <w:rsid w:val="00502647"/>
  </w:style>
  <w:style w:type="paragraph" w:customStyle="1" w:styleId="DCInterventionDate">
    <w:name w:val="DC_Intervention_Date"/>
    <w:basedOn w:val="Normal"/>
    <w:qFormat/>
    <w:rsid w:val="00502647"/>
    <w:pPr>
      <w:spacing w:before="120" w:after="120"/>
      <w:jc w:val="center"/>
    </w:pPr>
    <w:rPr>
      <w:b/>
      <w:color w:val="FFFFFF" w:themeColor="background1"/>
      <w:sz w:val="24"/>
      <w:szCs w:val="20"/>
      <w:lang w:val="fr-FR"/>
    </w:rPr>
  </w:style>
  <w:style w:type="paragraph" w:customStyle="1" w:styleId="DCInterventionDuree">
    <w:name w:val="DC_Intervention_Duree"/>
    <w:basedOn w:val="DCInterventionDate"/>
    <w:qFormat/>
    <w:rsid w:val="00502647"/>
  </w:style>
  <w:style w:type="paragraph" w:customStyle="1" w:styleId="DCInterventionnomMission">
    <w:name w:val="DC_Intervention_nomMission"/>
    <w:basedOn w:val="Normal"/>
    <w:qFormat/>
    <w:rsid w:val="00502647"/>
    <w:rPr>
      <w:b/>
      <w:color w:val="FFFFFF" w:themeColor="background1"/>
      <w:sz w:val="20"/>
      <w:szCs w:val="20"/>
      <w:lang w:val="fr-FR"/>
    </w:rPr>
  </w:style>
  <w:style w:type="paragraph" w:customStyle="1" w:styleId="DCInterventionContexte">
    <w:name w:val="DC_Intervention_Contexte"/>
    <w:basedOn w:val="Normal"/>
    <w:qFormat/>
    <w:rsid w:val="00502647"/>
    <w:pPr>
      <w:spacing w:before="40" w:after="40"/>
      <w:ind w:right="425"/>
    </w:pPr>
    <w:rPr>
      <w:lang w:val="fr-FR"/>
    </w:rPr>
  </w:style>
  <w:style w:type="paragraph" w:customStyle="1" w:styleId="DCInterventionDescParagraphe">
    <w:name w:val="DC_Intervention_Desc_Paragraphe"/>
    <w:basedOn w:val="Normal"/>
    <w:qFormat/>
    <w:rsid w:val="00502647"/>
    <w:pPr>
      <w:spacing w:before="40" w:after="40"/>
      <w:ind w:right="425"/>
    </w:pPr>
    <w:rPr>
      <w:lang w:val="fr-FR"/>
    </w:rPr>
  </w:style>
  <w:style w:type="paragraph" w:customStyle="1" w:styleId="DCInterventionDescPuce1">
    <w:name w:val="DC_Intervention_Desc_Puce1"/>
    <w:basedOn w:val="DCInterventionDescParagraphe"/>
    <w:qFormat/>
    <w:rsid w:val="00502647"/>
    <w:pPr>
      <w:numPr>
        <w:numId w:val="45"/>
      </w:numPr>
    </w:pPr>
  </w:style>
  <w:style w:type="paragraph" w:customStyle="1" w:styleId="DCInterventionDescPuce2">
    <w:name w:val="DC_Intervention_Desc_Puce2"/>
    <w:basedOn w:val="DCInterventionDescParagraphe"/>
    <w:qFormat/>
    <w:rsid w:val="000F6AC4"/>
    <w:pPr>
      <w:numPr>
        <w:numId w:val="46"/>
      </w:numPr>
    </w:pPr>
  </w:style>
  <w:style w:type="paragraph" w:customStyle="1" w:styleId="DCInterventionDescPuce3">
    <w:name w:val="DC_Intervention_Desc_Puce3"/>
    <w:basedOn w:val="DCInterventionDescParagraphe"/>
    <w:qFormat/>
    <w:rsid w:val="000F6AC4"/>
    <w:pPr>
      <w:numPr>
        <w:numId w:val="47"/>
      </w:numPr>
      <w:ind w:left="1026"/>
    </w:pPr>
  </w:style>
  <w:style w:type="paragraph" w:customStyle="1" w:styleId="DCInterventionEnv">
    <w:name w:val="DC_Intervention_Env"/>
    <w:basedOn w:val="Normal"/>
    <w:qFormat/>
    <w:rsid w:val="00502647"/>
    <w:pPr>
      <w:spacing w:before="40" w:after="40"/>
      <w:ind w:right="425"/>
    </w:pPr>
  </w:style>
  <w:style w:type="paragraph" w:customStyle="1" w:styleId="DCInterventionDesc">
    <w:name w:val="DC_Intervention_Desc"/>
    <w:basedOn w:val="DCInterventionEnv"/>
    <w:qFormat/>
    <w:rsid w:val="00502647"/>
    <w:rPr>
      <w:lang w:val="fr-FR"/>
    </w:rPr>
  </w:style>
  <w:style w:type="paragraph" w:customStyle="1" w:styleId="DCInterventionEnvParagraphe">
    <w:name w:val="DC_Intervention_Env_Paragraphe"/>
    <w:basedOn w:val="DCInterventionDesc"/>
    <w:qFormat/>
    <w:rsid w:val="00502647"/>
  </w:style>
  <w:style w:type="paragraph" w:customStyle="1" w:styleId="DCInterventionEnvPuce1">
    <w:name w:val="DC_Intervention_Env_Puce1"/>
    <w:basedOn w:val="DCInterventionDescPuce1"/>
    <w:qFormat/>
    <w:rsid w:val="000F6AC4"/>
  </w:style>
  <w:style w:type="paragraph" w:customStyle="1" w:styleId="DCInterventionEnvPuce2">
    <w:name w:val="DC_Intervention_Env_Puce2"/>
    <w:basedOn w:val="DCInterventionDescPuce2"/>
    <w:qFormat/>
    <w:rsid w:val="000F6AC4"/>
  </w:style>
  <w:style w:type="paragraph" w:customStyle="1" w:styleId="DCInterventionEnvPuce3">
    <w:name w:val="DC_Intervention_Env_Puce3"/>
    <w:basedOn w:val="DCInterventionDescPuce3"/>
    <w:qFormat/>
    <w:rsid w:val="000F6AC4"/>
  </w:style>
  <w:style w:type="paragraph" w:customStyle="1" w:styleId="DCCompCls">
    <w:name w:val="DC_Comp_Clés"/>
    <w:basedOn w:val="Normal"/>
    <w:qFormat/>
    <w:rsid w:val="003E5A8B"/>
    <w:pPr>
      <w:numPr>
        <w:numId w:val="40"/>
      </w:numPr>
      <w:spacing w:before="40" w:after="40"/>
    </w:pPr>
    <w:rPr>
      <w:b/>
      <w:bCs/>
      <w:sz w:val="20"/>
      <w:szCs w:val="16"/>
    </w:rPr>
  </w:style>
  <w:style w:type="paragraph" w:customStyle="1" w:styleId="DCFormation">
    <w:name w:val="DC_Formation"/>
    <w:basedOn w:val="Normal"/>
    <w:qFormat/>
    <w:rsid w:val="00BA7E1E"/>
    <w:pPr>
      <w:spacing w:before="40" w:after="40"/>
    </w:pPr>
    <w:rPr>
      <w:sz w:val="20"/>
      <w:szCs w:val="18"/>
    </w:rPr>
  </w:style>
  <w:style w:type="paragraph" w:customStyle="1" w:styleId="DCLigneFOR">
    <w:name w:val="DC_LigneFOR"/>
    <w:basedOn w:val="Normal"/>
    <w:qFormat/>
    <w:rsid w:val="006D6A84"/>
  </w:style>
  <w:style w:type="paragraph" w:customStyle="1" w:styleId="DCTextIntro">
    <w:name w:val="DC_Text_Intro"/>
    <w:basedOn w:val="Normal"/>
    <w:qFormat/>
    <w:rsid w:val="006D6A84"/>
    <w:pPr>
      <w:spacing w:before="40" w:after="40"/>
    </w:pPr>
    <w:rPr>
      <w:sz w:val="22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6274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42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3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80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626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864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933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72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35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366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09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23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0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241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06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7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1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5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9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8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2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9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8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2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614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16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539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68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64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57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779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6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168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358E-B6FA-4BC4-B2A5-BF796240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positive 1</vt:lpstr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positive 1</dc:title>
  <dc:subject/>
  <dc:creator>Olivia Jourde</dc:creator>
  <cp:keywords/>
  <cp:lastModifiedBy>QUEMENEUR Olivier</cp:lastModifiedBy>
  <cp:revision>39</cp:revision>
  <dcterms:created xsi:type="dcterms:W3CDTF">2020-06-23T12:36:00Z</dcterms:created>
  <dcterms:modified xsi:type="dcterms:W3CDTF">2020-06-26T12:45:00Z</dcterms:modified>
</cp:coreProperties>
</file>